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C1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55pt;margin-top:-9.1pt;width:179.2pt;height:11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NDRAIAAIg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pGcDQ0QC&#10;AACIBAAADgAAAAAAAAAAAAAAAAAuAgAAZHJzL2Uyb0RvYy54bWxQSwECLQAUAAYACAAAACEA4Gnr&#10;tOEAAAAMAQAADwAAAAAAAAAAAAAAAACeBAAAZHJzL2Rvd25yZXYueG1sUEsFBgAAAAAEAAQA8wAA&#10;AKwFAAAAAA==&#10;" strokecolor="white [3212]">
            <v:textbox>
              <w:txbxContent>
                <w:p w:rsidR="00CB2B44" w:rsidRDefault="00CB2B44" w:rsidP="003F1FE6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A9294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 xml:space="preserve">F3A 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A92946" w:rsidRDefault="00A92946" w:rsidP="003F1FE6">
      <w:pPr>
        <w:jc w:val="center"/>
        <w:rPr>
          <w:sz w:val="48"/>
          <w:szCs w:val="48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Amany</w:t>
      </w:r>
      <w:proofErr w:type="spellEnd"/>
      <w:r w:rsidRPr="00A92946">
        <w:rPr>
          <w:sz w:val="48"/>
          <w:szCs w:val="48"/>
          <w:lang w:bidi="ar-EG"/>
        </w:rPr>
        <w:t xml:space="preserve"> </w:t>
      </w:r>
      <w:proofErr w:type="spellStart"/>
      <w:r w:rsidRPr="00A92946">
        <w:rPr>
          <w:sz w:val="48"/>
          <w:szCs w:val="48"/>
          <w:lang w:bidi="ar-EG"/>
        </w:rPr>
        <w:t>AbdEl-Aal</w:t>
      </w:r>
      <w:proofErr w:type="spellEnd"/>
    </w:p>
    <w:p w:rsidR="00A92946" w:rsidRPr="00A92946" w:rsidRDefault="00A92946" w:rsidP="003F1FE6">
      <w:pPr>
        <w:jc w:val="center"/>
        <w:rPr>
          <w:sz w:val="48"/>
          <w:szCs w:val="48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Amira</w:t>
      </w:r>
      <w:proofErr w:type="spellEnd"/>
      <w:r w:rsidRPr="00A92946">
        <w:rPr>
          <w:sz w:val="48"/>
          <w:szCs w:val="48"/>
          <w:lang w:bidi="ar-EG"/>
        </w:rPr>
        <w:t xml:space="preserve"> </w:t>
      </w:r>
      <w:proofErr w:type="spellStart"/>
      <w:r w:rsidRPr="00A92946">
        <w:rPr>
          <w:sz w:val="48"/>
          <w:szCs w:val="48"/>
          <w:lang w:bidi="ar-EG"/>
        </w:rPr>
        <w:t>Khaled</w:t>
      </w:r>
      <w:proofErr w:type="spellEnd"/>
      <w:r w:rsidRPr="00A92946">
        <w:rPr>
          <w:sz w:val="48"/>
          <w:szCs w:val="48"/>
          <w:lang w:bidi="ar-EG"/>
        </w:rPr>
        <w:t xml:space="preserve"> </w:t>
      </w:r>
    </w:p>
    <w:p w:rsidR="00A92946" w:rsidRPr="00A92946" w:rsidRDefault="00A92946" w:rsidP="003F1FE6">
      <w:pPr>
        <w:jc w:val="center"/>
        <w:rPr>
          <w:sz w:val="48"/>
          <w:szCs w:val="48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Aya</w:t>
      </w:r>
      <w:proofErr w:type="spellEnd"/>
      <w:r w:rsidRPr="00A92946">
        <w:rPr>
          <w:sz w:val="48"/>
          <w:szCs w:val="48"/>
          <w:lang w:bidi="ar-EG"/>
        </w:rPr>
        <w:t xml:space="preserve"> Mohammed</w:t>
      </w:r>
    </w:p>
    <w:p w:rsidR="00A92946" w:rsidRDefault="00A92946" w:rsidP="003F1FE6">
      <w:pPr>
        <w:jc w:val="center"/>
        <w:rPr>
          <w:sz w:val="64"/>
          <w:szCs w:val="64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Fatma</w:t>
      </w:r>
      <w:proofErr w:type="spellEnd"/>
      <w:r w:rsidRPr="00A92946">
        <w:rPr>
          <w:sz w:val="48"/>
          <w:szCs w:val="48"/>
          <w:lang w:bidi="ar-EG"/>
        </w:rPr>
        <w:t xml:space="preserve"> Ahmed</w:t>
      </w:r>
    </w:p>
    <w:p w:rsidR="00A92946" w:rsidRPr="003F1FE6" w:rsidRDefault="00A92946" w:rsidP="003F1FE6">
      <w:pPr>
        <w:jc w:val="center"/>
        <w:rPr>
          <w:sz w:val="64"/>
          <w:szCs w:val="64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D810E5" w:rsidRPr="003F1FE6" w:rsidRDefault="00D810E5" w:rsidP="00D810E5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5/1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7E5C13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:rsidR="00E9281F" w:rsidRPr="003F1FE6" w:rsidRDefault="007E5C13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Default="007E5C13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1C60" w:rsidRPr="00B21C60" w:rsidRDefault="00B21C60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9D1B30">
            <w:rPr>
              <w:sz w:val="24"/>
              <w:szCs w:val="24"/>
            </w:rPr>
            <w:t>scenario</w:t>
          </w:r>
          <w:r w:rsidRPr="00B21C60">
            <w:rPr>
              <w:webHidden/>
            </w:rPr>
            <w:tab/>
          </w:r>
          <w:r>
            <w:t>3</w:t>
          </w:r>
        </w:p>
        <w:p w:rsidR="00E9281F" w:rsidRPr="003F1FE6" w:rsidRDefault="007E5C13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B21C6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E9281F" w:rsidRPr="003F1FE6" w:rsidRDefault="007E5C13" w:rsidP="00B21C60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B21C60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:rsidR="00E9281F" w:rsidRPr="003F1FE6" w:rsidRDefault="007E5C13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E5C13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B21C60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:rsidR="00031C04" w:rsidRDefault="007E5C13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2"/>
        <w:gridCol w:w="3926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201</w:t>
            </w:r>
          </w:p>
        </w:tc>
        <w:tc>
          <w:tcPr>
            <w:tcW w:w="3031" w:type="dxa"/>
          </w:tcPr>
          <w:p w:rsidR="00120E0A" w:rsidRPr="00C96727" w:rsidRDefault="00A92946" w:rsidP="00031C04">
            <w:proofErr w:type="spellStart"/>
            <w:r>
              <w:t>Fatma</w:t>
            </w:r>
            <w:proofErr w:type="spellEnd"/>
            <w:r>
              <w:t xml:space="preserve"> Ahmed </w:t>
            </w:r>
          </w:p>
        </w:tc>
        <w:tc>
          <w:tcPr>
            <w:tcW w:w="3960" w:type="dxa"/>
          </w:tcPr>
          <w:p w:rsidR="00120E0A" w:rsidRPr="00C96727" w:rsidRDefault="007E5C13" w:rsidP="00031C04">
            <w:hyperlink r:id="rId9" w:history="1">
              <w:r w:rsidR="00652A65" w:rsidRPr="0090778D">
                <w:rPr>
                  <w:rStyle w:val="Hyperlink"/>
                </w:rPr>
                <w:t>0fatma.ahmed@gmail.com</w:t>
              </w:r>
            </w:hyperlink>
          </w:p>
        </w:tc>
        <w:tc>
          <w:tcPr>
            <w:tcW w:w="1350" w:type="dxa"/>
          </w:tcPr>
          <w:p w:rsidR="00120E0A" w:rsidRPr="00C96727" w:rsidRDefault="00D346E0" w:rsidP="00031C04">
            <w:r>
              <w:t>01147084811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069</w:t>
            </w:r>
          </w:p>
        </w:tc>
        <w:tc>
          <w:tcPr>
            <w:tcW w:w="3031" w:type="dxa"/>
          </w:tcPr>
          <w:p w:rsidR="00120E0A" w:rsidRPr="00C96727" w:rsidRDefault="00A92946" w:rsidP="00031C04">
            <w:proofErr w:type="spellStart"/>
            <w:r>
              <w:t>Amany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El-</w:t>
            </w:r>
            <w:proofErr w:type="spellStart"/>
            <w:r>
              <w:t>Aal</w:t>
            </w:r>
            <w:proofErr w:type="spellEnd"/>
          </w:p>
        </w:tc>
        <w:tc>
          <w:tcPr>
            <w:tcW w:w="3960" w:type="dxa"/>
          </w:tcPr>
          <w:p w:rsidR="00120E0A" w:rsidRPr="00C96727" w:rsidRDefault="007E5C13" w:rsidP="00031C04">
            <w:hyperlink r:id="rId10" w:history="1">
              <w:r w:rsidR="00652A65" w:rsidRPr="0090778D">
                <w:rPr>
                  <w:rStyle w:val="Hyperlink"/>
                </w:rPr>
                <w:t>Amanya.sultan@outlook.com</w:t>
              </w:r>
            </w:hyperlink>
          </w:p>
        </w:tc>
        <w:tc>
          <w:tcPr>
            <w:tcW w:w="1350" w:type="dxa"/>
          </w:tcPr>
          <w:p w:rsidR="00120E0A" w:rsidRPr="00C96727" w:rsidRDefault="00A92946" w:rsidP="00031C04">
            <w:r>
              <w:t>01224102660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075</w:t>
            </w:r>
          </w:p>
        </w:tc>
        <w:tc>
          <w:tcPr>
            <w:tcW w:w="3031" w:type="dxa"/>
          </w:tcPr>
          <w:p w:rsidR="00120E0A" w:rsidRPr="00C96727" w:rsidRDefault="00A92946" w:rsidP="00031C04">
            <w:proofErr w:type="spellStart"/>
            <w:r>
              <w:t>Amira</w:t>
            </w:r>
            <w:proofErr w:type="spellEnd"/>
            <w:r>
              <w:t xml:space="preserve"> </w:t>
            </w:r>
            <w:proofErr w:type="spellStart"/>
            <w:r>
              <w:t>Khaled</w:t>
            </w:r>
            <w:proofErr w:type="spellEnd"/>
            <w:r>
              <w:t xml:space="preserve"> </w:t>
            </w:r>
            <w:proofErr w:type="spellStart"/>
            <w:r>
              <w:t>Hassanin</w:t>
            </w:r>
            <w:proofErr w:type="spellEnd"/>
          </w:p>
        </w:tc>
        <w:tc>
          <w:tcPr>
            <w:tcW w:w="3960" w:type="dxa"/>
          </w:tcPr>
          <w:p w:rsidR="00120E0A" w:rsidRPr="00C96727" w:rsidRDefault="007E5C13" w:rsidP="00031C04">
            <w:hyperlink r:id="rId11" w:history="1">
              <w:r w:rsidR="00652A65" w:rsidRPr="0090778D">
                <w:rPr>
                  <w:rStyle w:val="Hyperlink"/>
                </w:rPr>
                <w:t>amiraKhaled35@gmail.com</w:t>
              </w:r>
            </w:hyperlink>
          </w:p>
        </w:tc>
        <w:tc>
          <w:tcPr>
            <w:tcW w:w="1350" w:type="dxa"/>
          </w:tcPr>
          <w:p w:rsidR="00120E0A" w:rsidRPr="00C96727" w:rsidRDefault="00A92946" w:rsidP="00031C04">
            <w:r>
              <w:t>01127018549</w:t>
            </w:r>
          </w:p>
        </w:tc>
      </w:tr>
      <w:tr w:rsidR="00A92946" w:rsidRPr="00C96727" w:rsidTr="00031C04">
        <w:tc>
          <w:tcPr>
            <w:tcW w:w="1109" w:type="dxa"/>
          </w:tcPr>
          <w:p w:rsidR="00A92946" w:rsidRDefault="00A92946" w:rsidP="00031C04">
            <w:r>
              <w:t>20140089</w:t>
            </w:r>
          </w:p>
        </w:tc>
        <w:tc>
          <w:tcPr>
            <w:tcW w:w="3031" w:type="dxa"/>
          </w:tcPr>
          <w:p w:rsidR="00A92946" w:rsidRDefault="00A92946" w:rsidP="00031C04">
            <w:proofErr w:type="spellStart"/>
            <w:r>
              <w:t>Aya</w:t>
            </w:r>
            <w:proofErr w:type="spellEnd"/>
            <w:r>
              <w:t xml:space="preserve"> Mohamed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60" w:type="dxa"/>
          </w:tcPr>
          <w:p w:rsidR="00A92946" w:rsidRDefault="007E5C13" w:rsidP="00031C04">
            <w:hyperlink r:id="rId12" w:history="1">
              <w:r w:rsidR="00652A65" w:rsidRPr="0090778D">
                <w:rPr>
                  <w:rStyle w:val="Hyperlink"/>
                </w:rPr>
                <w:t>Ayakenawy7@gmail.com</w:t>
              </w:r>
            </w:hyperlink>
          </w:p>
        </w:tc>
        <w:tc>
          <w:tcPr>
            <w:tcW w:w="1350" w:type="dxa"/>
          </w:tcPr>
          <w:p w:rsidR="00A92946" w:rsidRDefault="00A92946" w:rsidP="00031C04">
            <w:r>
              <w:t>01060928079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1B07A6" w:rsidRPr="00883105" w:rsidRDefault="001B07A6" w:rsidP="003156D8">
      <w:pPr>
        <w:pStyle w:val="ListParagraph"/>
        <w:numPr>
          <w:ilvl w:val="0"/>
          <w:numId w:val="1"/>
        </w:numPr>
        <w:rPr>
          <w:b/>
          <w:bCs/>
          <w:color w:val="548DD4" w:themeColor="text2" w:themeTint="99"/>
        </w:rPr>
      </w:pPr>
      <w:r w:rsidRPr="00883105">
        <w:rPr>
          <w:b/>
          <w:bCs/>
          <w:color w:val="548DD4" w:themeColor="text2" w:themeTint="99"/>
        </w:rPr>
        <w:t>This document describes the software requirements for a game-based educational platform.</w:t>
      </w:r>
    </w:p>
    <w:p w:rsidR="001B07A6" w:rsidRPr="00883105" w:rsidRDefault="001B07A6" w:rsidP="003156D8">
      <w:pPr>
        <w:pStyle w:val="ListParagraph"/>
        <w:numPr>
          <w:ilvl w:val="0"/>
          <w:numId w:val="1"/>
        </w:numPr>
        <w:rPr>
          <w:b/>
          <w:bCs/>
          <w:color w:val="548DD4" w:themeColor="text2" w:themeTint="99"/>
        </w:rPr>
      </w:pPr>
      <w:r w:rsidRPr="00883105">
        <w:rPr>
          <w:b/>
          <w:bCs/>
          <w:color w:val="548DD4" w:themeColor="text2" w:themeTint="99"/>
        </w:rPr>
        <w:t>It’s intended for the owner of the project and other developers.</w:t>
      </w:r>
    </w:p>
    <w:p w:rsidR="001B07A6" w:rsidRDefault="00AF140C" w:rsidP="00031C04">
      <w:pPr>
        <w:pStyle w:val="Heading1"/>
      </w:pPr>
      <w:bookmarkStart w:id="2" w:name="_Toc402452671"/>
      <w:r>
        <w:t>Scenario</w:t>
      </w:r>
    </w:p>
    <w:p w:rsidR="00951BB1" w:rsidRPr="00951BB1" w:rsidRDefault="003C0D33" w:rsidP="00ED2460">
      <w:pPr>
        <w:rPr>
          <w:color w:val="0D0D0D" w:themeColor="text1" w:themeTint="F2"/>
          <w:sz w:val="20"/>
          <w:szCs w:val="20"/>
        </w:rPr>
      </w:pPr>
      <w:r>
        <w:t>T</w:t>
      </w:r>
      <w:r w:rsidR="00AF140C">
        <w:t xml:space="preserve">he system is </w:t>
      </w:r>
      <w:r>
        <w:t>introducing</w:t>
      </w:r>
      <w:r w:rsidR="00AF140C">
        <w:t xml:space="preserve"> games to understand specific concepts of different levels of math i.e. (math1</w:t>
      </w:r>
      <w:r>
        <w:t>, math2, math3</w:t>
      </w:r>
      <w:r w:rsidR="00AF140C">
        <w:t xml:space="preserve">). It support to try playing game or sign in by your </w:t>
      </w:r>
      <w:r w:rsidR="006F72C2">
        <w:t>account that you have created as a</w:t>
      </w:r>
      <w:r w:rsidR="00AF140C">
        <w:t xml:space="preserve"> teacher or student</w:t>
      </w:r>
      <w:r w:rsidR="00951BB1">
        <w:t xml:space="preserve"> the system verify </w:t>
      </w:r>
      <w:r>
        <w:t>your entering</w:t>
      </w:r>
      <w:r w:rsidR="00951BB1">
        <w:t xml:space="preserve"> user name and </w:t>
      </w:r>
      <w:r w:rsidR="00ED2460">
        <w:t>password. If</w:t>
      </w:r>
      <w:r w:rsidR="00AF140C">
        <w:t xml:space="preserve"> you</w:t>
      </w:r>
      <w:r w:rsidR="006F72C2">
        <w:t xml:space="preserve"> create account as </w:t>
      </w:r>
      <w:r>
        <w:t>a teacher</w:t>
      </w:r>
      <w:r w:rsidR="00AF140C">
        <w:t xml:space="preserve"> you have to have certifications online. </w:t>
      </w:r>
      <w:r w:rsidR="006F72C2">
        <w:t xml:space="preserve">The student and teacher have this functions </w:t>
      </w:r>
      <w:r w:rsidR="00951BB1">
        <w:t>they can play game, rate game f</w:t>
      </w:r>
      <w:r w:rsidR="006F72C2">
        <w:t>r</w:t>
      </w:r>
      <w:r w:rsidR="00951BB1">
        <w:t>o</w:t>
      </w:r>
      <w:r w:rsidR="006F72C2">
        <w:t>m 1 to 5 *, share</w:t>
      </w:r>
      <w:r w:rsidR="00D670AA">
        <w:t xml:space="preserve"> any data, send complain (technical complain) to system, change setting like changing of design color or update personal information, chatting with specific activate account</w:t>
      </w:r>
      <w:r w:rsidR="00951BB1">
        <w:t xml:space="preserve"> and</w:t>
      </w:r>
      <w:r w:rsidR="00D670AA">
        <w:t xml:space="preserve"> download game except </w:t>
      </w:r>
      <w:r w:rsidR="00951BB1">
        <w:t xml:space="preserve">unavailable </w:t>
      </w:r>
      <w:r>
        <w:t xml:space="preserve">new </w:t>
      </w:r>
      <w:r w:rsidR="00951BB1">
        <w:t>game</w:t>
      </w:r>
      <w:r>
        <w:t xml:space="preserve"> (doesn’t take enough rate)</w:t>
      </w:r>
      <w:r w:rsidR="00951BB1">
        <w:t>, if you are a teacher you have extra function like modify game belongs to another teacher if and only if he gives you the permission and develop a new game</w:t>
      </w:r>
      <w:r>
        <w:t>.</w:t>
      </w:r>
      <w:r w:rsidR="00951BB1">
        <w:t xml:space="preserve"> system is </w:t>
      </w:r>
      <w:r w:rsidR="00951BB1">
        <w:rPr>
          <w:color w:val="0D0D0D" w:themeColor="text1" w:themeTint="F2"/>
          <w:sz w:val="20"/>
          <w:szCs w:val="20"/>
        </w:rPr>
        <w:t xml:space="preserve">Usability simple to </w:t>
      </w:r>
      <w:r w:rsidR="00ED2460">
        <w:rPr>
          <w:color w:val="0D0D0D" w:themeColor="text1" w:themeTint="F2"/>
          <w:sz w:val="20"/>
          <w:szCs w:val="20"/>
        </w:rPr>
        <w:t>use, Reliability</w:t>
      </w:r>
      <w:r w:rsidR="00951BB1">
        <w:rPr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 xml:space="preserve">support </w:t>
      </w:r>
      <w:r w:rsidR="00ED2460">
        <w:rPr>
          <w:color w:val="0D0D0D" w:themeColor="text1" w:themeTint="F2"/>
          <w:sz w:val="20"/>
          <w:szCs w:val="20"/>
        </w:rPr>
        <w:t>up to 4 millions user</w:t>
      </w:r>
      <w:r w:rsidR="00951BB1">
        <w:rPr>
          <w:color w:val="0D0D0D" w:themeColor="text1" w:themeTint="F2"/>
          <w:sz w:val="20"/>
          <w:szCs w:val="20"/>
        </w:rPr>
        <w:t xml:space="preserve">, </w:t>
      </w:r>
      <w:r w:rsidR="00951BB1" w:rsidRPr="00951BB1">
        <w:rPr>
          <w:color w:val="0D0D0D" w:themeColor="text1" w:themeTint="F2"/>
          <w:sz w:val="20"/>
          <w:szCs w:val="20"/>
        </w:rPr>
        <w:t xml:space="preserve">Availability </w:t>
      </w:r>
      <w:r w:rsidR="00951BB1">
        <w:rPr>
          <w:color w:val="0D0D0D" w:themeColor="text1" w:themeTint="F2"/>
          <w:sz w:val="20"/>
          <w:szCs w:val="20"/>
        </w:rPr>
        <w:t xml:space="preserve">of </w:t>
      </w:r>
      <w:r>
        <w:rPr>
          <w:color w:val="0D0D0D" w:themeColor="text1" w:themeTint="F2"/>
          <w:sz w:val="20"/>
          <w:szCs w:val="20"/>
        </w:rPr>
        <w:t>system should</w:t>
      </w:r>
      <w:r w:rsidR="00951BB1" w:rsidRPr="00951BB1">
        <w:rPr>
          <w:color w:val="0D0D0D" w:themeColor="text1" w:themeTint="F2"/>
          <w:sz w:val="20"/>
          <w:szCs w:val="20"/>
        </w:rPr>
        <w:t xml:space="preserve"> working 24</w:t>
      </w:r>
      <w:r>
        <w:rPr>
          <w:color w:val="0D0D0D" w:themeColor="text1" w:themeTint="F2"/>
          <w:sz w:val="20"/>
          <w:szCs w:val="20"/>
        </w:rPr>
        <w:t xml:space="preserve"> per hours, Performance according to short response time, Security of</w:t>
      </w:r>
      <w:r w:rsidR="00951BB1" w:rsidRPr="00951BB1">
        <w:rPr>
          <w:color w:val="0D0D0D" w:themeColor="text1" w:themeTint="F2"/>
          <w:sz w:val="20"/>
          <w:szCs w:val="20"/>
        </w:rPr>
        <w:t xml:space="preserve"> every account access by </w:t>
      </w:r>
      <w:r>
        <w:rPr>
          <w:color w:val="0D0D0D" w:themeColor="text1" w:themeTint="F2"/>
          <w:sz w:val="20"/>
          <w:szCs w:val="20"/>
        </w:rPr>
        <w:t xml:space="preserve">only user account and password, has Constraints rules of game and has Privacy that means </w:t>
      </w:r>
      <w:r w:rsidRPr="00951BB1">
        <w:rPr>
          <w:color w:val="0D0D0D" w:themeColor="text1" w:themeTint="F2"/>
          <w:sz w:val="20"/>
          <w:szCs w:val="20"/>
        </w:rPr>
        <w:t>any</w:t>
      </w:r>
      <w:r w:rsidR="00951BB1" w:rsidRPr="00951BB1">
        <w:rPr>
          <w:color w:val="0D0D0D" w:themeColor="text1" w:themeTint="F2"/>
          <w:sz w:val="20"/>
          <w:szCs w:val="20"/>
        </w:rPr>
        <w:t xml:space="preserve"> teacher can modify another game if and only if owner of game give him permission.</w:t>
      </w:r>
    </w:p>
    <w:p w:rsidR="00AF140C" w:rsidRPr="00AF140C" w:rsidRDefault="00AF140C" w:rsidP="006F72C2"/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1B07A6" w:rsidRPr="00883105" w:rsidRDefault="001B07A6" w:rsidP="001B07A6">
      <w:p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1. To let students gain more information in different, easy and funny ways</w:t>
      </w:r>
      <w:r w:rsidR="00A05E53" w:rsidRPr="00883105">
        <w:rPr>
          <w:b/>
          <w:bCs/>
          <w:color w:val="948A54" w:themeColor="background2" w:themeShade="80"/>
        </w:rPr>
        <w:t xml:space="preserve"> about specific field they were chosen.   </w:t>
      </w:r>
    </w:p>
    <w:p w:rsidR="001B07A6" w:rsidRPr="00883105" w:rsidRDefault="00A05E53" w:rsidP="00A05E53">
      <w:p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lastRenderedPageBreak/>
        <w:t>2. Supply teachers with new tools and features to help them adding their own gam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A05E53" w:rsidRPr="00883105" w:rsidRDefault="009D1B30" w:rsidP="003156D8">
      <w:pPr>
        <w:pStyle w:val="ListParagraph"/>
        <w:numPr>
          <w:ilvl w:val="0"/>
          <w:numId w:val="1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This is web</w:t>
      </w:r>
      <w:r w:rsidR="00A05E53" w:rsidRPr="00883105">
        <w:rPr>
          <w:b/>
          <w:bCs/>
          <w:color w:val="948A54" w:themeColor="background2" w:themeShade="80"/>
        </w:rPr>
        <w:t xml:space="preserve"> application software for education (</w:t>
      </w:r>
      <w:r w:rsidR="00BD0509" w:rsidRPr="00883105">
        <w:rPr>
          <w:b/>
          <w:bCs/>
          <w:color w:val="948A54" w:themeColor="background2" w:themeShade="80"/>
        </w:rPr>
        <w:t>math</w:t>
      </w:r>
      <w:r w:rsidR="00B30618" w:rsidRPr="00883105">
        <w:rPr>
          <w:b/>
          <w:bCs/>
          <w:color w:val="948A54" w:themeColor="background2" w:themeShade="80"/>
        </w:rPr>
        <w:t>)</w:t>
      </w:r>
      <w:r w:rsidR="00BD0509" w:rsidRPr="00883105">
        <w:rPr>
          <w:b/>
          <w:bCs/>
          <w:color w:val="948A54" w:themeColor="background2" w:themeShade="80"/>
        </w:rPr>
        <w:t>.</w:t>
      </w:r>
    </w:p>
    <w:p w:rsidR="00B30618" w:rsidRPr="00883105" w:rsidRDefault="00B30618" w:rsidP="003156D8">
      <w:pPr>
        <w:pStyle w:val="ListParagraph"/>
        <w:numPr>
          <w:ilvl w:val="0"/>
          <w:numId w:val="1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The structure of game is multiple choice, voice interaction and complete sentences.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D346E0" w:rsidRPr="00883105" w:rsidRDefault="00B723C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Try</w:t>
      </w:r>
      <w:r w:rsidR="00D346E0" w:rsidRPr="00883105">
        <w:rPr>
          <w:b/>
          <w:bCs/>
          <w:color w:val="948A54" w:themeColor="background2" w:themeShade="80"/>
        </w:rPr>
        <w:t xml:space="preserve"> game: - Th</w:t>
      </w:r>
      <w:r w:rsidR="00883105">
        <w:rPr>
          <w:b/>
          <w:bCs/>
          <w:color w:val="948A54" w:themeColor="background2" w:themeShade="80"/>
        </w:rPr>
        <w:t>e user will select which category</w:t>
      </w:r>
      <w:r w:rsidR="00D346E0" w:rsidRPr="00883105">
        <w:rPr>
          <w:b/>
          <w:bCs/>
          <w:color w:val="948A54" w:themeColor="background2" w:themeShade="80"/>
        </w:rPr>
        <w:t xml:space="preserve"> s/he will play (Math1, Math2 and Math3)</w:t>
      </w:r>
      <w:r>
        <w:rPr>
          <w:b/>
          <w:bCs/>
          <w:color w:val="948A54" w:themeColor="background2" w:themeShade="80"/>
        </w:rPr>
        <w:t>, then try the game at which level s/he selects to play</w:t>
      </w:r>
      <w:r w:rsidR="00D346E0" w:rsidRPr="00883105">
        <w:rPr>
          <w:b/>
          <w:bCs/>
          <w:color w:val="948A54" w:themeColor="background2" w:themeShade="80"/>
        </w:rPr>
        <w:t>.</w:t>
      </w:r>
    </w:p>
    <w:p w:rsidR="00B84F81" w:rsidRPr="00883105" w:rsidRDefault="00B723C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ign up: - User s</w:t>
      </w:r>
      <w:r w:rsidR="00B84F81" w:rsidRPr="00883105">
        <w:rPr>
          <w:b/>
          <w:bCs/>
          <w:color w:val="948A54" w:themeColor="background2" w:themeShade="80"/>
        </w:rPr>
        <w:t>et personal information</w:t>
      </w:r>
      <w:r w:rsidR="00ED2460">
        <w:rPr>
          <w:b/>
          <w:bCs/>
          <w:color w:val="948A54" w:themeColor="background2" w:themeShade="80"/>
        </w:rPr>
        <w:t xml:space="preserve"> which is required by system to create an account for him</w:t>
      </w:r>
      <w:r w:rsidR="003C5849" w:rsidRPr="00883105">
        <w:rPr>
          <w:b/>
          <w:bCs/>
          <w:color w:val="948A54" w:themeColor="background2" w:themeShade="80"/>
        </w:rPr>
        <w:t>.</w:t>
      </w:r>
    </w:p>
    <w:p w:rsidR="00E116F1" w:rsidRPr="00883105" w:rsidRDefault="00B723C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heck teacher: - I</w:t>
      </w:r>
      <w:r w:rsidR="00E116F1" w:rsidRPr="00883105">
        <w:rPr>
          <w:b/>
          <w:bCs/>
          <w:color w:val="948A54" w:themeColor="background2" w:themeShade="80"/>
        </w:rPr>
        <w:t xml:space="preserve">f </w:t>
      </w:r>
      <w:r w:rsidR="00CF7BCA" w:rsidRPr="00883105">
        <w:rPr>
          <w:b/>
          <w:bCs/>
          <w:color w:val="948A54" w:themeColor="background2" w:themeShade="80"/>
        </w:rPr>
        <w:t xml:space="preserve">user </w:t>
      </w:r>
      <w:r w:rsidR="00CF7BCA">
        <w:rPr>
          <w:b/>
          <w:bCs/>
          <w:color w:val="948A54" w:themeColor="background2" w:themeShade="80"/>
        </w:rPr>
        <w:t>signs</w:t>
      </w:r>
      <w:r>
        <w:rPr>
          <w:b/>
          <w:bCs/>
          <w:color w:val="948A54" w:themeColor="background2" w:themeShade="80"/>
        </w:rPr>
        <w:t xml:space="preserve"> up </w:t>
      </w:r>
      <w:r w:rsidR="00E116F1" w:rsidRPr="00883105">
        <w:rPr>
          <w:b/>
          <w:bCs/>
          <w:color w:val="948A54" w:themeColor="background2" w:themeShade="80"/>
        </w:rPr>
        <w:t>as a teacher</w:t>
      </w:r>
      <w:r w:rsidR="00CF7BCA">
        <w:rPr>
          <w:b/>
          <w:bCs/>
          <w:color w:val="948A54" w:themeColor="background2" w:themeShade="80"/>
        </w:rPr>
        <w:t>, the system must</w:t>
      </w:r>
      <w:r w:rsidR="00E116F1" w:rsidRPr="00883105">
        <w:rPr>
          <w:b/>
          <w:bCs/>
          <w:color w:val="948A54" w:themeColor="background2" w:themeShade="80"/>
        </w:rPr>
        <w:t xml:space="preserve"> check specific </w:t>
      </w:r>
      <w:r w:rsidR="00CB2B44" w:rsidRPr="00883105">
        <w:rPr>
          <w:b/>
          <w:bCs/>
          <w:color w:val="948A54" w:themeColor="background2" w:themeShade="80"/>
        </w:rPr>
        <w:t>information</w:t>
      </w:r>
      <w:r w:rsidR="00CB2B44">
        <w:rPr>
          <w:b/>
          <w:bCs/>
          <w:color w:val="948A54" w:themeColor="background2" w:themeShade="80"/>
        </w:rPr>
        <w:t xml:space="preserve"> (</w:t>
      </w:r>
      <w:r w:rsidR="00ED2460">
        <w:rPr>
          <w:b/>
          <w:bCs/>
          <w:color w:val="948A54" w:themeColor="background2" w:themeShade="80"/>
        </w:rPr>
        <w:t xml:space="preserve">i.e. online </w:t>
      </w:r>
      <w:r w:rsidR="00CB2B44">
        <w:rPr>
          <w:b/>
          <w:bCs/>
          <w:color w:val="948A54" w:themeColor="background2" w:themeShade="80"/>
        </w:rPr>
        <w:t>certifications</w:t>
      </w:r>
      <w:r w:rsidR="00ED2460">
        <w:rPr>
          <w:b/>
          <w:bCs/>
          <w:color w:val="948A54" w:themeColor="background2" w:themeShade="80"/>
        </w:rPr>
        <w:t>)</w:t>
      </w:r>
      <w:r w:rsidR="00CF7BCA">
        <w:rPr>
          <w:b/>
          <w:bCs/>
          <w:color w:val="948A54" w:themeColor="background2" w:themeShade="80"/>
        </w:rPr>
        <w:t xml:space="preserve"> to ensure if s/he is already a teacher</w:t>
      </w:r>
      <w:r w:rsidR="00E116F1" w:rsidRPr="00883105">
        <w:rPr>
          <w:b/>
          <w:bCs/>
          <w:color w:val="948A54" w:themeColor="background2" w:themeShade="80"/>
        </w:rPr>
        <w:t>.</w:t>
      </w:r>
    </w:p>
    <w:p w:rsidR="00D346E0" w:rsidRPr="00883105" w:rsidRDefault="00D346E0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 xml:space="preserve">Play game: - </w:t>
      </w:r>
      <w:r w:rsidR="00CB2B44">
        <w:rPr>
          <w:b/>
          <w:bCs/>
          <w:color w:val="948A54" w:themeColor="background2" w:themeShade="80"/>
        </w:rPr>
        <w:t xml:space="preserve">the user will </w:t>
      </w:r>
      <w:proofErr w:type="gramStart"/>
      <w:r w:rsidRPr="00883105">
        <w:rPr>
          <w:b/>
          <w:bCs/>
          <w:color w:val="948A54" w:themeColor="background2" w:themeShade="80"/>
        </w:rPr>
        <w:t>Play</w:t>
      </w:r>
      <w:proofErr w:type="gramEnd"/>
      <w:r w:rsidR="00CB2B44">
        <w:rPr>
          <w:b/>
          <w:bCs/>
          <w:color w:val="948A54" w:themeColor="background2" w:themeShade="80"/>
        </w:rPr>
        <w:t xml:space="preserve"> the game from recommended levels by the system which are determined </w:t>
      </w:r>
      <w:r w:rsidRPr="00883105">
        <w:rPr>
          <w:b/>
          <w:bCs/>
          <w:color w:val="948A54" w:themeColor="background2" w:themeShade="80"/>
        </w:rPr>
        <w:t>from the evaluation test.</w:t>
      </w:r>
    </w:p>
    <w:p w:rsidR="00D346E0" w:rsidRPr="00883105" w:rsidRDefault="00D346E0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 xml:space="preserve">Rate game: - To rate </w:t>
      </w:r>
      <w:r w:rsidR="00CB2B44">
        <w:rPr>
          <w:b/>
          <w:bCs/>
          <w:color w:val="948A54" w:themeColor="background2" w:themeShade="80"/>
        </w:rPr>
        <w:t xml:space="preserve">the </w:t>
      </w:r>
      <w:r w:rsidRPr="00883105">
        <w:rPr>
          <w:b/>
          <w:bCs/>
          <w:color w:val="948A54" w:themeColor="background2" w:themeShade="80"/>
        </w:rPr>
        <w:t>performance</w:t>
      </w:r>
      <w:r w:rsidR="00CB2B44">
        <w:rPr>
          <w:b/>
          <w:bCs/>
          <w:color w:val="948A54" w:themeColor="background2" w:themeShade="80"/>
        </w:rPr>
        <w:t xml:space="preserve"> and quality</w:t>
      </w:r>
      <w:r w:rsidRPr="00883105">
        <w:rPr>
          <w:b/>
          <w:bCs/>
          <w:color w:val="948A54" w:themeColor="background2" w:themeShade="80"/>
        </w:rPr>
        <w:t xml:space="preserve"> of the game depended on playing the game.</w:t>
      </w:r>
    </w:p>
    <w:p w:rsidR="00D346E0" w:rsidRPr="00883105" w:rsidRDefault="00D346E0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Share</w:t>
      </w:r>
      <w:r w:rsidR="00CF7BCA">
        <w:rPr>
          <w:b/>
          <w:bCs/>
          <w:color w:val="948A54" w:themeColor="background2" w:themeShade="80"/>
        </w:rPr>
        <w:t xml:space="preserve"> game</w:t>
      </w:r>
      <w:r w:rsidRPr="00883105">
        <w:rPr>
          <w:b/>
          <w:bCs/>
          <w:color w:val="948A54" w:themeColor="background2" w:themeShade="80"/>
        </w:rPr>
        <w:t xml:space="preserve">: - To share </w:t>
      </w:r>
      <w:r w:rsidR="00CB2B44">
        <w:rPr>
          <w:b/>
          <w:bCs/>
          <w:color w:val="948A54" w:themeColor="background2" w:themeShade="80"/>
        </w:rPr>
        <w:t xml:space="preserve">the </w:t>
      </w:r>
      <w:r w:rsidRPr="00883105">
        <w:rPr>
          <w:b/>
          <w:bCs/>
          <w:color w:val="948A54" w:themeColor="background2" w:themeShade="80"/>
        </w:rPr>
        <w:t>game and score</w:t>
      </w:r>
      <w:r w:rsidR="00CB2B44">
        <w:rPr>
          <w:b/>
          <w:bCs/>
          <w:color w:val="948A54" w:themeColor="background2" w:themeShade="80"/>
        </w:rPr>
        <w:t>s</w:t>
      </w:r>
      <w:r w:rsidRPr="00883105">
        <w:rPr>
          <w:b/>
          <w:bCs/>
          <w:color w:val="948A54" w:themeColor="background2" w:themeShade="80"/>
        </w:rPr>
        <w:t xml:space="preserve"> of game with others</w:t>
      </w:r>
      <w:r w:rsidR="00CB2B44">
        <w:rPr>
          <w:b/>
          <w:bCs/>
          <w:color w:val="948A54" w:themeColor="background2" w:themeShade="80"/>
        </w:rPr>
        <w:t xml:space="preserve"> users of the same game</w:t>
      </w:r>
      <w:r w:rsidRPr="00883105">
        <w:rPr>
          <w:b/>
          <w:bCs/>
          <w:color w:val="948A54" w:themeColor="background2" w:themeShade="80"/>
        </w:rPr>
        <w:t>.</w:t>
      </w:r>
    </w:p>
    <w:p w:rsidR="00D346E0" w:rsidRPr="00883105" w:rsidRDefault="00D346E0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Send complain</w:t>
      </w:r>
      <w:r w:rsidR="00CF7BCA">
        <w:rPr>
          <w:b/>
          <w:bCs/>
          <w:color w:val="948A54" w:themeColor="background2" w:themeShade="80"/>
        </w:rPr>
        <w:t xml:space="preserve"> about game</w:t>
      </w:r>
      <w:r w:rsidRPr="00883105">
        <w:rPr>
          <w:b/>
          <w:bCs/>
          <w:color w:val="948A54" w:themeColor="background2" w:themeShade="80"/>
        </w:rPr>
        <w:t>: - If the user faces any problem</w:t>
      </w:r>
      <w:r w:rsidR="00CB2B44">
        <w:rPr>
          <w:b/>
          <w:bCs/>
          <w:color w:val="948A54" w:themeColor="background2" w:themeShade="80"/>
        </w:rPr>
        <w:t xml:space="preserve"> at system</w:t>
      </w:r>
      <w:r w:rsidRPr="00883105">
        <w:rPr>
          <w:b/>
          <w:bCs/>
          <w:color w:val="948A54" w:themeColor="background2" w:themeShade="80"/>
        </w:rPr>
        <w:t>, then s/he wil</w:t>
      </w:r>
      <w:r w:rsidR="00CB2B44">
        <w:rPr>
          <w:b/>
          <w:bCs/>
          <w:color w:val="948A54" w:themeColor="background2" w:themeShade="80"/>
        </w:rPr>
        <w:t>l able to send a report about it</w:t>
      </w:r>
      <w:r w:rsidRPr="00883105">
        <w:rPr>
          <w:b/>
          <w:bCs/>
          <w:color w:val="948A54" w:themeColor="background2" w:themeShade="80"/>
        </w:rPr>
        <w:t>.</w:t>
      </w:r>
    </w:p>
    <w:p w:rsidR="00D346E0" w:rsidRPr="00883105" w:rsidRDefault="00D346E0" w:rsidP="00CB2B44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 xml:space="preserve">Change setting: - </w:t>
      </w:r>
      <w:r w:rsidR="00CB2B44">
        <w:rPr>
          <w:b/>
          <w:bCs/>
          <w:color w:val="948A54" w:themeColor="background2" w:themeShade="80"/>
        </w:rPr>
        <w:t xml:space="preserve">the user </w:t>
      </w:r>
      <w:proofErr w:type="gramStart"/>
      <w:r w:rsidRPr="00883105">
        <w:rPr>
          <w:b/>
          <w:bCs/>
          <w:color w:val="948A54" w:themeColor="background2" w:themeShade="80"/>
        </w:rPr>
        <w:t>Can</w:t>
      </w:r>
      <w:proofErr w:type="gramEnd"/>
      <w:r w:rsidRPr="00883105">
        <w:rPr>
          <w:b/>
          <w:bCs/>
          <w:color w:val="948A54" w:themeColor="background2" w:themeShade="80"/>
        </w:rPr>
        <w:t xml:space="preserve"> control</w:t>
      </w:r>
      <w:r w:rsidR="00626C0B">
        <w:rPr>
          <w:b/>
          <w:bCs/>
          <w:color w:val="948A54" w:themeColor="background2" w:themeShade="80"/>
        </w:rPr>
        <w:t xml:space="preserve"> on</w:t>
      </w:r>
      <w:r w:rsidRPr="00883105">
        <w:rPr>
          <w:b/>
          <w:bCs/>
          <w:color w:val="948A54" w:themeColor="background2" w:themeShade="80"/>
        </w:rPr>
        <w:t xml:space="preserve"> his/her profile settings</w:t>
      </w:r>
      <w:r w:rsidR="00626C0B">
        <w:rPr>
          <w:b/>
          <w:bCs/>
          <w:color w:val="948A54" w:themeColor="background2" w:themeShade="80"/>
        </w:rPr>
        <w:t xml:space="preserve"> and make changes like change picture</w:t>
      </w:r>
      <w:r w:rsidR="00CB2B44">
        <w:rPr>
          <w:b/>
          <w:bCs/>
          <w:color w:val="948A54" w:themeColor="background2" w:themeShade="80"/>
        </w:rPr>
        <w:t xml:space="preserve"> </w:t>
      </w:r>
      <w:r w:rsidR="00626C0B">
        <w:rPr>
          <w:b/>
          <w:bCs/>
          <w:color w:val="948A54" w:themeColor="background2" w:themeShade="80"/>
        </w:rPr>
        <w:t>profile, user</w:t>
      </w:r>
      <w:r w:rsidR="00CB2B44">
        <w:rPr>
          <w:b/>
          <w:bCs/>
          <w:color w:val="948A54" w:themeColor="background2" w:themeShade="80"/>
        </w:rPr>
        <w:t xml:space="preserve"> n</w:t>
      </w:r>
      <w:r w:rsidR="00626C0B">
        <w:rPr>
          <w:b/>
          <w:bCs/>
          <w:color w:val="948A54" w:themeColor="background2" w:themeShade="80"/>
        </w:rPr>
        <w:t>ame, password or any personal information.</w:t>
      </w:r>
    </w:p>
    <w:p w:rsidR="00D346E0" w:rsidRPr="00883105" w:rsidRDefault="00B84F81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Chat</w:t>
      </w:r>
      <w:r w:rsidR="00CF7BCA">
        <w:rPr>
          <w:b/>
          <w:bCs/>
          <w:color w:val="948A54" w:themeColor="background2" w:themeShade="80"/>
        </w:rPr>
        <w:t xml:space="preserve"> with other</w:t>
      </w:r>
      <w:r w:rsidRPr="00883105">
        <w:rPr>
          <w:b/>
          <w:bCs/>
          <w:color w:val="948A54" w:themeColor="background2" w:themeShade="80"/>
        </w:rPr>
        <w:t>: -</w:t>
      </w:r>
      <w:r w:rsidR="00626C0B">
        <w:rPr>
          <w:b/>
          <w:bCs/>
          <w:color w:val="948A54" w:themeColor="background2" w:themeShade="80"/>
        </w:rPr>
        <w:t xml:space="preserve">the user can chat with any user </w:t>
      </w:r>
      <w:r w:rsidR="00626C0B" w:rsidRPr="00883105">
        <w:rPr>
          <w:b/>
          <w:bCs/>
          <w:color w:val="948A54" w:themeColor="background2" w:themeShade="80"/>
        </w:rPr>
        <w:t>has</w:t>
      </w:r>
      <w:r w:rsidR="00626C0B">
        <w:rPr>
          <w:b/>
          <w:bCs/>
          <w:color w:val="948A54" w:themeColor="background2" w:themeShade="80"/>
        </w:rPr>
        <w:t xml:space="preserve"> an</w:t>
      </w:r>
      <w:r w:rsidRPr="00883105">
        <w:rPr>
          <w:b/>
          <w:bCs/>
          <w:color w:val="948A54" w:themeColor="background2" w:themeShade="80"/>
        </w:rPr>
        <w:t xml:space="preserve"> account</w:t>
      </w:r>
      <w:r w:rsidR="00626C0B">
        <w:rPr>
          <w:b/>
          <w:bCs/>
          <w:color w:val="948A54" w:themeColor="background2" w:themeShade="80"/>
        </w:rPr>
        <w:t xml:space="preserve"> on the website</w:t>
      </w:r>
      <w:r w:rsidRPr="00883105">
        <w:rPr>
          <w:b/>
          <w:bCs/>
          <w:color w:val="948A54" w:themeColor="background2" w:themeShade="80"/>
        </w:rPr>
        <w:t>.</w:t>
      </w:r>
    </w:p>
    <w:p w:rsidR="00B84F81" w:rsidRPr="00883105" w:rsidRDefault="00B84F81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Download</w:t>
      </w:r>
      <w:r w:rsidR="00CF7BCA">
        <w:rPr>
          <w:b/>
          <w:bCs/>
          <w:color w:val="948A54" w:themeColor="background2" w:themeShade="80"/>
        </w:rPr>
        <w:t xml:space="preserve"> game</w:t>
      </w:r>
      <w:r w:rsidRPr="00883105">
        <w:rPr>
          <w:b/>
          <w:bCs/>
          <w:color w:val="948A54" w:themeColor="background2" w:themeShade="80"/>
        </w:rPr>
        <w:t>: -</w:t>
      </w:r>
      <w:r w:rsidR="00626C0B">
        <w:rPr>
          <w:b/>
          <w:bCs/>
          <w:color w:val="948A54" w:themeColor="background2" w:themeShade="80"/>
        </w:rPr>
        <w:t>the user can download</w:t>
      </w:r>
      <w:r w:rsidRPr="00883105">
        <w:rPr>
          <w:b/>
          <w:bCs/>
          <w:color w:val="948A54" w:themeColor="background2" w:themeShade="80"/>
        </w:rPr>
        <w:t xml:space="preserve"> the game on his/her platform</w:t>
      </w:r>
      <w:r w:rsidR="00626C0B">
        <w:rPr>
          <w:b/>
          <w:bCs/>
          <w:color w:val="948A54" w:themeColor="background2" w:themeShade="80"/>
        </w:rPr>
        <w:t xml:space="preserve"> to play it easy without needing the connection of internet</w:t>
      </w:r>
      <w:r w:rsidRPr="00883105">
        <w:rPr>
          <w:b/>
          <w:bCs/>
          <w:color w:val="948A54" w:themeColor="background2" w:themeShade="80"/>
        </w:rPr>
        <w:t>.</w:t>
      </w:r>
    </w:p>
    <w:p w:rsidR="001833D8" w:rsidRPr="00883105" w:rsidRDefault="001833D8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Develop</w:t>
      </w:r>
      <w:r w:rsidR="00CF7BCA">
        <w:rPr>
          <w:b/>
          <w:bCs/>
          <w:color w:val="948A54" w:themeColor="background2" w:themeShade="80"/>
        </w:rPr>
        <w:t xml:space="preserve"> game</w:t>
      </w:r>
      <w:r w:rsidRPr="00883105">
        <w:rPr>
          <w:b/>
          <w:bCs/>
          <w:color w:val="948A54" w:themeColor="background2" w:themeShade="80"/>
        </w:rPr>
        <w:t xml:space="preserve">: - </w:t>
      </w:r>
      <w:r w:rsidR="00626C0B">
        <w:rPr>
          <w:b/>
          <w:bCs/>
          <w:color w:val="948A54" w:themeColor="background2" w:themeShade="80"/>
        </w:rPr>
        <w:t>the t</w:t>
      </w:r>
      <w:r w:rsidR="00555470" w:rsidRPr="00883105">
        <w:rPr>
          <w:b/>
          <w:bCs/>
          <w:color w:val="948A54" w:themeColor="background2" w:themeShade="80"/>
        </w:rPr>
        <w:t>eacher</w:t>
      </w:r>
      <w:r w:rsidRPr="00883105">
        <w:rPr>
          <w:b/>
          <w:bCs/>
          <w:color w:val="948A54" w:themeColor="background2" w:themeShade="80"/>
        </w:rPr>
        <w:t xml:space="preserve"> creates </w:t>
      </w:r>
      <w:r w:rsidR="008437CE" w:rsidRPr="00883105">
        <w:rPr>
          <w:b/>
          <w:bCs/>
          <w:color w:val="948A54" w:themeColor="background2" w:themeShade="80"/>
        </w:rPr>
        <w:t>game</w:t>
      </w:r>
      <w:r w:rsidR="008437CE">
        <w:rPr>
          <w:b/>
          <w:bCs/>
          <w:color w:val="948A54" w:themeColor="background2" w:themeShade="80"/>
        </w:rPr>
        <w:t xml:space="preserve"> that supports a specific concept</w:t>
      </w:r>
      <w:r w:rsidR="00626C0B">
        <w:rPr>
          <w:b/>
          <w:bCs/>
          <w:color w:val="948A54" w:themeColor="background2" w:themeShade="80"/>
        </w:rPr>
        <w:t xml:space="preserve"> belongs to one of categories which are determined by the system</w:t>
      </w:r>
      <w:r w:rsidRPr="00883105">
        <w:rPr>
          <w:b/>
          <w:bCs/>
          <w:color w:val="948A54" w:themeColor="background2" w:themeShade="80"/>
        </w:rPr>
        <w:t>.</w:t>
      </w:r>
    </w:p>
    <w:p w:rsidR="001833D8" w:rsidRPr="00883105" w:rsidRDefault="001833D8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Modify</w:t>
      </w:r>
      <w:r w:rsidR="00CF7BCA">
        <w:rPr>
          <w:b/>
          <w:bCs/>
          <w:color w:val="948A54" w:themeColor="background2" w:themeShade="80"/>
        </w:rPr>
        <w:t xml:space="preserve"> game</w:t>
      </w:r>
      <w:r w:rsidR="008437CE">
        <w:rPr>
          <w:b/>
          <w:bCs/>
          <w:color w:val="948A54" w:themeColor="background2" w:themeShade="80"/>
        </w:rPr>
        <w:t>: - Teacher can modify</w:t>
      </w:r>
      <w:r w:rsidRPr="00883105">
        <w:rPr>
          <w:b/>
          <w:bCs/>
          <w:color w:val="948A54" w:themeColor="background2" w:themeShade="80"/>
        </w:rPr>
        <w:t xml:space="preserve"> game</w:t>
      </w:r>
      <w:r w:rsidR="008437CE">
        <w:rPr>
          <w:b/>
          <w:bCs/>
          <w:color w:val="948A54" w:themeColor="background2" w:themeShade="80"/>
        </w:rPr>
        <w:t xml:space="preserve"> that s/he developed or</w:t>
      </w:r>
      <w:r w:rsidR="00626C0B">
        <w:rPr>
          <w:b/>
          <w:bCs/>
          <w:color w:val="948A54" w:themeColor="background2" w:themeShade="80"/>
        </w:rPr>
        <w:t xml:space="preserve"> game developed by another teacher only when he takes the</w:t>
      </w:r>
      <w:r w:rsidR="008437CE">
        <w:rPr>
          <w:b/>
          <w:bCs/>
          <w:color w:val="948A54" w:themeColor="background2" w:themeShade="80"/>
        </w:rPr>
        <w:t xml:space="preserve"> permission to modify</w:t>
      </w:r>
      <w:r w:rsidR="00626C0B">
        <w:rPr>
          <w:b/>
          <w:bCs/>
          <w:color w:val="948A54" w:themeColor="background2" w:themeShade="80"/>
        </w:rPr>
        <w:t xml:space="preserve"> it</w:t>
      </w:r>
      <w:r w:rsidRPr="00883105">
        <w:rPr>
          <w:b/>
          <w:bCs/>
          <w:color w:val="948A54" w:themeColor="background2" w:themeShade="80"/>
        </w:rPr>
        <w:t>.</w:t>
      </w:r>
    </w:p>
    <w:p w:rsidR="00BD0509" w:rsidRPr="00883105" w:rsidRDefault="008437CE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Verify data: - System check correctness</w:t>
      </w:r>
      <w:r w:rsidR="00626C0B">
        <w:rPr>
          <w:b/>
          <w:bCs/>
          <w:color w:val="948A54" w:themeColor="background2" w:themeShade="80"/>
        </w:rPr>
        <w:t xml:space="preserve"> and validation of</w:t>
      </w:r>
      <w:r>
        <w:rPr>
          <w:b/>
          <w:bCs/>
          <w:color w:val="948A54" w:themeColor="background2" w:themeShade="80"/>
        </w:rPr>
        <w:t xml:space="preserve"> data</w:t>
      </w:r>
      <w:r w:rsidR="00626C0B">
        <w:rPr>
          <w:b/>
          <w:bCs/>
          <w:color w:val="948A54" w:themeColor="background2" w:themeShade="80"/>
        </w:rPr>
        <w:t xml:space="preserve"> which is entered by </w:t>
      </w:r>
      <w:r w:rsidR="00392E24">
        <w:rPr>
          <w:b/>
          <w:bCs/>
          <w:color w:val="948A54" w:themeColor="background2" w:themeShade="80"/>
        </w:rPr>
        <w:t>the user</w:t>
      </w:r>
      <w:r w:rsidR="00BD0509" w:rsidRPr="00883105">
        <w:rPr>
          <w:b/>
          <w:bCs/>
          <w:color w:val="948A54" w:themeColor="background2" w:themeShade="80"/>
        </w:rPr>
        <w:t>.</w:t>
      </w: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1833D8" w:rsidRPr="00883105" w:rsidRDefault="008437CE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Usability: - S</w:t>
      </w:r>
      <w:r w:rsidR="00DA7237" w:rsidRPr="00883105">
        <w:rPr>
          <w:b/>
          <w:bCs/>
          <w:color w:val="948A54" w:themeColor="background2" w:themeShade="80"/>
        </w:rPr>
        <w:t>imple to use.</w:t>
      </w:r>
    </w:p>
    <w:p w:rsidR="00DA7237" w:rsidRPr="00883105" w:rsidRDefault="00DA7237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Reliability:</w:t>
      </w:r>
      <w:r w:rsidR="00ED2460">
        <w:rPr>
          <w:b/>
          <w:bCs/>
          <w:color w:val="948A54" w:themeColor="background2" w:themeShade="80"/>
        </w:rPr>
        <w:t xml:space="preserve"> - Accepts up to 4 million users</w:t>
      </w:r>
      <w:r w:rsidRPr="00883105">
        <w:rPr>
          <w:b/>
          <w:bCs/>
          <w:color w:val="948A54" w:themeColor="background2" w:themeShade="80"/>
        </w:rPr>
        <w:t>.</w:t>
      </w:r>
    </w:p>
    <w:p w:rsidR="00DA7237" w:rsidRPr="00883105" w:rsidRDefault="008437CE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upportability</w:t>
      </w:r>
      <w:r w:rsidR="00F07655">
        <w:rPr>
          <w:b/>
          <w:bCs/>
          <w:color w:val="948A54" w:themeColor="background2" w:themeShade="80"/>
        </w:rPr>
        <w:t>: -</w:t>
      </w:r>
      <w:r>
        <w:rPr>
          <w:b/>
          <w:bCs/>
          <w:color w:val="948A54" w:themeColor="background2" w:themeShade="80"/>
        </w:rPr>
        <w:t xml:space="preserve"> </w:t>
      </w:r>
      <w:r w:rsidR="00F07655">
        <w:rPr>
          <w:b/>
          <w:bCs/>
          <w:color w:val="948A54" w:themeColor="background2" w:themeShade="80"/>
        </w:rPr>
        <w:t xml:space="preserve">System can solve problems that the user sends complain about it. </w:t>
      </w:r>
    </w:p>
    <w:p w:rsidR="00DA7237" w:rsidRPr="00883105" w:rsidRDefault="00DA7237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A</w:t>
      </w:r>
      <w:r w:rsidR="008041D4" w:rsidRPr="00883105">
        <w:rPr>
          <w:b/>
          <w:bCs/>
          <w:color w:val="948A54" w:themeColor="background2" w:themeShade="80"/>
        </w:rPr>
        <w:t>vailability</w:t>
      </w:r>
      <w:r w:rsidRPr="00883105">
        <w:rPr>
          <w:b/>
          <w:bCs/>
          <w:color w:val="948A54" w:themeColor="background2" w:themeShade="80"/>
        </w:rPr>
        <w:t xml:space="preserve">: - </w:t>
      </w:r>
      <w:r w:rsidR="008041D4" w:rsidRPr="00883105">
        <w:rPr>
          <w:b/>
          <w:bCs/>
          <w:color w:val="948A54" w:themeColor="background2" w:themeShade="80"/>
        </w:rPr>
        <w:t>system is working 24 hours.</w:t>
      </w:r>
    </w:p>
    <w:p w:rsidR="008041D4" w:rsidRPr="00883105" w:rsidRDefault="008041D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lastRenderedPageBreak/>
        <w:t>Performance: - short response time</w:t>
      </w:r>
      <w:r w:rsidR="00392E24">
        <w:rPr>
          <w:b/>
          <w:bCs/>
          <w:color w:val="948A54" w:themeColor="background2" w:themeShade="80"/>
        </w:rPr>
        <w:t>, not crash more than 5 minutes per week</w:t>
      </w:r>
      <w:r w:rsidRPr="00883105">
        <w:rPr>
          <w:b/>
          <w:bCs/>
          <w:color w:val="948A54" w:themeColor="background2" w:themeShade="80"/>
        </w:rPr>
        <w:t>.</w:t>
      </w:r>
    </w:p>
    <w:p w:rsidR="008041D4" w:rsidRPr="00883105" w:rsidRDefault="008041D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Security: - every account access by only user account and password.</w:t>
      </w:r>
    </w:p>
    <w:p w:rsidR="008041D4" w:rsidRPr="00883105" w:rsidRDefault="008437CE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aints: - R</w:t>
      </w:r>
      <w:r w:rsidR="008041D4" w:rsidRPr="00883105">
        <w:rPr>
          <w:b/>
          <w:bCs/>
          <w:color w:val="948A54" w:themeColor="background2" w:themeShade="80"/>
        </w:rPr>
        <w:t>ules of game.</w:t>
      </w:r>
    </w:p>
    <w:p w:rsidR="008041D4" w:rsidRDefault="008041D4" w:rsidP="003156D8">
      <w:pPr>
        <w:pStyle w:val="ListParagraph"/>
        <w:numPr>
          <w:ilvl w:val="0"/>
          <w:numId w:val="2"/>
        </w:numPr>
        <w:rPr>
          <w:b/>
          <w:bCs/>
          <w:color w:val="948A54" w:themeColor="background2" w:themeShade="80"/>
        </w:rPr>
      </w:pPr>
      <w:r w:rsidRPr="00883105">
        <w:rPr>
          <w:b/>
          <w:bCs/>
          <w:color w:val="948A54" w:themeColor="background2" w:themeShade="80"/>
        </w:rPr>
        <w:t>Privacy:</w:t>
      </w:r>
      <w:r w:rsidR="008437CE">
        <w:rPr>
          <w:b/>
          <w:bCs/>
          <w:color w:val="948A54" w:themeColor="background2" w:themeShade="80"/>
        </w:rPr>
        <w:t xml:space="preserve"> - A</w:t>
      </w:r>
      <w:r w:rsidR="0067251C" w:rsidRPr="00883105">
        <w:rPr>
          <w:b/>
          <w:bCs/>
          <w:color w:val="948A54" w:themeColor="background2" w:themeShade="80"/>
        </w:rPr>
        <w:t>ny teacher can modify another game if and only if owner of game give him permission.</w:t>
      </w:r>
    </w:p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8" w:name="_Toc402452678"/>
      <w:r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t>Use Case Model</w:t>
      </w:r>
      <w:bookmarkEnd w:id="9"/>
    </w:p>
    <w:p w:rsidR="00B92015" w:rsidRDefault="00F07655" w:rsidP="00F07655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>
            <wp:extent cx="6126480" cy="3063240"/>
            <wp:effectExtent l="19050" t="0" r="7620" b="0"/>
            <wp:docPr id="5" name="Picture 1" descr="https://scontent-cai1-1.xx.fbcdn.net/v/t34.0-12/15174478_1283208605084879_387982495_n.png?oh=3ead73f4cfea40336bd47e85c63fff23&amp;oe=583A52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34.0-12/15174478_1283208605084879_387982495_n.png?oh=3ead73f4cfea40336bd47e85c63fff23&amp;oe=583A52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55" w:rsidRPr="00B92015" w:rsidRDefault="00F07655" w:rsidP="00F07655">
      <w:pPr>
        <w:rPr>
          <w:b/>
          <w:bCs/>
          <w:color w:val="C00000"/>
        </w:rPr>
      </w:pPr>
    </w:p>
    <w:p w:rsidR="00802D2E" w:rsidRDefault="00802D2E" w:rsidP="00F07655">
      <w:pPr>
        <w:pStyle w:val="Heading2"/>
      </w:pPr>
      <w:bookmarkStart w:id="10" w:name="_Toc402452680"/>
      <w:r w:rsidRPr="00802D2E">
        <w:t>Use Case Tables</w:t>
      </w:r>
      <w:bookmarkEnd w:id="1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C95CC3" w:rsidTr="0087532C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EA3F3A" w:rsidP="00802D2E">
            <w:r>
              <w:t>1</w:t>
            </w:r>
          </w:p>
        </w:tc>
      </w:tr>
      <w:tr w:rsidR="00802D2E" w:rsidRPr="00C95CC3" w:rsidTr="0087532C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FC2AE3" w:rsidP="00802D2E">
            <w:r>
              <w:t>Try</w:t>
            </w:r>
            <w:r w:rsidR="00EA3F3A">
              <w:t xml:space="preserve"> game</w:t>
            </w:r>
            <w:r>
              <w:t>.</w:t>
            </w:r>
            <w:r w:rsidR="00EA3F3A">
              <w:t xml:space="preserve">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User (Teacher, Student, Guest)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>Start session</w:t>
            </w:r>
            <w:r w:rsidR="001C462D">
              <w:t>.</w:t>
            </w:r>
            <w:r>
              <w:t xml:space="preserve">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>Get score</w:t>
            </w:r>
            <w:r w:rsidR="001C462D">
              <w:t>.</w:t>
            </w:r>
            <w:r>
              <w:t xml:space="preserve"> </w:t>
            </w:r>
          </w:p>
        </w:tc>
      </w:tr>
      <w:tr w:rsidR="00802D2E" w:rsidRPr="00C95CC3" w:rsidTr="0087532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7532C" w:rsidP="00802D2E">
            <w:r>
              <w:t>1- Select game</w:t>
            </w:r>
            <w:r w:rsidR="00EA3F3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>2- Open available levels of selected game.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3- </w:t>
            </w:r>
            <w:r w:rsidR="0087532C">
              <w:t>Select desired leve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</w:t>
            </w:r>
            <w:r w:rsidR="0087532C">
              <w:t>Open selected level.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7532C" w:rsidP="00802D2E">
            <w:r>
              <w:t xml:space="preserve">5- Play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7532C" w:rsidRPr="00C95CC3" w:rsidTr="0087532C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32C" w:rsidRPr="00B53BB9" w:rsidRDefault="0087532C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Default="0087532C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Pr="00C95CC3" w:rsidRDefault="0087532C" w:rsidP="00802D2E">
            <w:r>
              <w:t>6- Calculate score.</w:t>
            </w:r>
          </w:p>
        </w:tc>
      </w:tr>
      <w:tr w:rsidR="00E83633" w:rsidRPr="00C95CC3" w:rsidTr="0087532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91089" w:rsidP="00EA3F3A">
            <w:r>
              <w:t>1- Select unavailable level to pla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A3F3A"/>
        </w:tc>
      </w:tr>
      <w:tr w:rsidR="00E83633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91089" w:rsidP="0087532C">
            <w:pPr>
              <w:spacing w:after="40"/>
            </w:pPr>
            <w:r>
              <w:t>2- Unavailable to play right now.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7"/>
        <w:gridCol w:w="3475"/>
        <w:gridCol w:w="3475"/>
      </w:tblGrid>
      <w:tr w:rsidR="00EA3F3A" w:rsidRPr="00C95CC3" w:rsidTr="00883105">
        <w:trPr>
          <w:trHeight w:val="312"/>
        </w:trPr>
        <w:tc>
          <w:tcPr>
            <w:tcW w:w="1907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EA3F3A" w:rsidRPr="00C95CC3" w:rsidRDefault="0087532C" w:rsidP="00EA3F3A">
            <w:r>
              <w:t>2</w:t>
            </w:r>
          </w:p>
        </w:tc>
      </w:tr>
      <w:tr w:rsidR="00EA3F3A" w:rsidRPr="00C95CC3" w:rsidTr="00883105">
        <w:trPr>
          <w:trHeight w:val="246"/>
        </w:trPr>
        <w:tc>
          <w:tcPr>
            <w:tcW w:w="1907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EA3F3A" w:rsidRPr="00C95CC3" w:rsidRDefault="00FC2AE3" w:rsidP="00EA3F3A">
            <w:r>
              <w:t>Sign up as</w:t>
            </w:r>
            <w:r w:rsidR="00883105">
              <w:t xml:space="preserve"> a student.</w:t>
            </w:r>
          </w:p>
        </w:tc>
      </w:tr>
      <w:tr w:rsidR="00EA3F3A" w:rsidRPr="00C95CC3" w:rsidTr="0088310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Pr="00C95CC3" w:rsidRDefault="0087532C" w:rsidP="0087532C">
            <w:r>
              <w:t>User (New visitor).</w:t>
            </w:r>
          </w:p>
        </w:tc>
      </w:tr>
      <w:tr w:rsidR="00EA3F3A" w:rsidRPr="00C95CC3" w:rsidTr="0088310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1C462D" w:rsidP="00EA3F3A">
            <w:r>
              <w:t>User wants to create new student account</w:t>
            </w:r>
            <w:r w:rsidR="0087532C">
              <w:t>.</w:t>
            </w:r>
          </w:p>
        </w:tc>
      </w:tr>
      <w:tr w:rsidR="00EA3F3A" w:rsidRPr="00C95CC3" w:rsidTr="0088310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883105" w:rsidP="00EA3F3A">
            <w:r>
              <w:t>Student a</w:t>
            </w:r>
            <w:r w:rsidR="0087532C">
              <w:t>ccount created.</w:t>
            </w:r>
          </w:p>
        </w:tc>
      </w:tr>
      <w:tr w:rsidR="00EA3F3A" w:rsidRPr="00C95CC3" w:rsidTr="0088310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883105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FC2AE3" w:rsidP="00EA3F3A">
            <w:r>
              <w:t>1- Choose sign up as a student</w:t>
            </w:r>
            <w:r w:rsidR="005A27E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883105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 xml:space="preserve">2- </w:t>
            </w:r>
            <w:r w:rsidR="00883105">
              <w:t xml:space="preserve">Open form of student creation. </w:t>
            </w:r>
          </w:p>
        </w:tc>
      </w:tr>
      <w:tr w:rsidR="00EA3F3A" w:rsidRPr="00C95CC3" w:rsidTr="00883105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883105" w:rsidP="00EA3F3A">
            <w:r>
              <w:t>3</w:t>
            </w:r>
            <w:r w:rsidR="005A27E5">
              <w:t xml:space="preserve">- Fill his/her personal information that is requir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5A27E5" w:rsidRPr="00C95CC3" w:rsidTr="00883105">
        <w:trPr>
          <w:trHeight w:val="106"/>
        </w:trPr>
        <w:tc>
          <w:tcPr>
            <w:tcW w:w="190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E5" w:rsidRPr="00B53BB9" w:rsidRDefault="005A27E5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Default="00883105" w:rsidP="00EA3F3A">
            <w:r>
              <w:t>4</w:t>
            </w:r>
            <w:r w:rsidR="005A27E5">
              <w:t>-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Pr="00C95CC3" w:rsidRDefault="005A27E5" w:rsidP="00EA3F3A"/>
        </w:tc>
      </w:tr>
      <w:tr w:rsidR="005A27E5" w:rsidRPr="00C95CC3" w:rsidTr="00883105">
        <w:trPr>
          <w:trHeight w:val="106"/>
        </w:trPr>
        <w:tc>
          <w:tcPr>
            <w:tcW w:w="190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E5" w:rsidRPr="00B53BB9" w:rsidRDefault="005A27E5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Default="005A27E5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Pr="00C95CC3" w:rsidRDefault="00883105" w:rsidP="00EA3F3A">
            <w:r>
              <w:t>5</w:t>
            </w:r>
            <w:r w:rsidR="005A27E5">
              <w:t>- Account created.</w:t>
            </w:r>
          </w:p>
        </w:tc>
      </w:tr>
      <w:tr w:rsidR="00EA3F3A" w:rsidRPr="00C95CC3" w:rsidTr="0088310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883105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>1</w:t>
            </w:r>
            <w:r w:rsidR="005A27E5">
              <w:t xml:space="preserve">- User </w:t>
            </w:r>
            <w:r w:rsidR="00AF1A56">
              <w:t>enter invalid fiel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883105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F1A56" w:rsidP="005A27E5">
            <w:pPr>
              <w:spacing w:after="40"/>
            </w:pPr>
            <w:r>
              <w:t>2- Display error message.</w:t>
            </w:r>
          </w:p>
        </w:tc>
      </w:tr>
      <w:tr w:rsidR="00EA3F3A" w:rsidRPr="00C95CC3" w:rsidTr="0088310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88310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4846EF" w:rsidP="00EA3F3A">
            <w:r>
              <w:t>3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FC2AE3" w:rsidP="00EA3F3A">
            <w:r>
              <w:t>Sign up</w:t>
            </w:r>
            <w:r w:rsidR="00883105">
              <w:t xml:space="preserve"> as a teacher</w:t>
            </w:r>
            <w:r w:rsidR="004846EF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883105" w:rsidP="00EA3F3A">
            <w:r>
              <w:t>User (New visitor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1C462D" w:rsidP="00EA3F3A">
            <w:r>
              <w:t>User wants to create teacher account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4846EF" w:rsidP="00EA3F3A">
            <w:r>
              <w:t>Teacher account creat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62D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FC2AE3" w:rsidP="00CB2B44">
            <w:r>
              <w:t>1- Choose sign up as a teacher</w:t>
            </w:r>
            <w:r w:rsidR="001C462D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CB2B44"/>
        </w:tc>
      </w:tr>
      <w:tr w:rsidR="001C462D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CB2B4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1C462D">
            <w:r>
              <w:t xml:space="preserve">2- Open form of teacher creation. </w:t>
            </w:r>
          </w:p>
        </w:tc>
      </w:tr>
      <w:tr w:rsidR="001C462D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CB2B44">
            <w:r>
              <w:t xml:space="preserve">3- Fill his/her personal information that is requir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CB2B44"/>
        </w:tc>
      </w:tr>
      <w:tr w:rsidR="005C159F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C159F" w:rsidRPr="00B53BB9" w:rsidRDefault="005C159F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159F" w:rsidRDefault="005C159F" w:rsidP="00CB2B44">
            <w:r>
              <w:t xml:space="preserve">4- </w:t>
            </w:r>
            <w:r w:rsidR="00FC2AE3">
              <w:t xml:space="preserve">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159F" w:rsidRPr="00C95CC3" w:rsidRDefault="005C159F" w:rsidP="00CB2B44"/>
        </w:tc>
      </w:tr>
      <w:tr w:rsidR="001C462D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Default="001C462D" w:rsidP="00CB2B4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5C159F" w:rsidP="00CB2B44">
            <w:r>
              <w:t>5</w:t>
            </w:r>
            <w:r w:rsidR="001C462D">
              <w:t>- System check entered information as if s/he is already a teacher or not.</w:t>
            </w:r>
          </w:p>
        </w:tc>
      </w:tr>
      <w:tr w:rsidR="001C462D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Default="001C462D" w:rsidP="00CB2B4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FC2AE3" w:rsidP="00CB2B44">
            <w:r>
              <w:t>6</w:t>
            </w:r>
            <w:r w:rsidR="001C462D">
              <w:t>- Account created.</w:t>
            </w:r>
          </w:p>
        </w:tc>
      </w:tr>
      <w:tr w:rsidR="001C462D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C462D" w:rsidRPr="00B53BB9" w:rsidRDefault="001C462D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C462D" w:rsidRPr="00B53BB9" w:rsidRDefault="001C462D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62D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EA3F3A">
            <w:r>
              <w:t xml:space="preserve">1- User data entered as a teacher isn’t correc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EA3F3A"/>
        </w:tc>
      </w:tr>
      <w:tr w:rsidR="001C462D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62D" w:rsidRPr="00B53BB9" w:rsidRDefault="001C462D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1C462D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Default="001C462D" w:rsidP="00EA3F3A">
            <w:pPr>
              <w:spacing w:after="40"/>
            </w:pPr>
            <w:r>
              <w:t>2- Data entered is invalid and not identified.</w:t>
            </w:r>
          </w:p>
          <w:p w:rsidR="001C462D" w:rsidRPr="00C95CC3" w:rsidRDefault="001C462D" w:rsidP="00EA3F3A">
            <w:pPr>
              <w:spacing w:after="40"/>
            </w:pPr>
            <w:r>
              <w:t>3- System rejects the registered teacher.</w:t>
            </w:r>
          </w:p>
        </w:tc>
      </w:tr>
      <w:tr w:rsidR="001C462D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62D" w:rsidRPr="00C95CC3" w:rsidRDefault="001C462D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62D" w:rsidRPr="00C95CC3" w:rsidRDefault="00FC2AE3" w:rsidP="00EA3F3A">
            <w:r>
              <w:t>Check teacher.</w:t>
            </w:r>
          </w:p>
        </w:tc>
      </w:tr>
      <w:tr w:rsidR="001C462D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62D" w:rsidRPr="00C95CC3" w:rsidRDefault="001C462D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62D" w:rsidRPr="00C95CC3" w:rsidRDefault="001C462D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B875AD" w:rsidP="00EA3F3A">
            <w:r>
              <w:t>4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875AD" w:rsidP="00EA3F3A">
            <w:r>
              <w:t>Login</w:t>
            </w:r>
            <w:r w:rsidR="00FC2AE3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Has an account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Account open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1- User Enter username</w:t>
            </w:r>
            <w:r w:rsidR="00EA3F3A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2- System Verifies</w:t>
            </w:r>
            <w:r w:rsidR="00EA3F3A">
              <w:t xml:space="preserve"> user data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 xml:space="preserve">1- User Enter invalid username or </w:t>
            </w:r>
            <w:r>
              <w:lastRenderedPageBreak/>
              <w:t>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B875AD" w:rsidP="00EA3F3A">
            <w:pPr>
              <w:spacing w:after="40"/>
            </w:pPr>
            <w:r>
              <w:t>2- Entered data is invalid and not identified</w:t>
            </w:r>
            <w:r w:rsidR="00EA3F3A">
              <w:t>.</w:t>
            </w:r>
          </w:p>
          <w:p w:rsidR="00EA3F3A" w:rsidRPr="00C95CC3" w:rsidRDefault="00B875AD" w:rsidP="00EA3F3A">
            <w:pPr>
              <w:spacing w:after="40"/>
            </w:pPr>
            <w:r>
              <w:t xml:space="preserve">3- System rejects </w:t>
            </w:r>
            <w:r w:rsidR="00B96147">
              <w:t>login</w:t>
            </w:r>
            <w:r w:rsidR="00EA3F3A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D476D3" w:rsidP="00EA3F3A">
            <w:r>
              <w:t>Verify entered data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B96147" w:rsidP="00EA3F3A">
            <w:r>
              <w:t>5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96147" w:rsidP="00EA3F3A">
            <w:r>
              <w:t>Share</w:t>
            </w:r>
            <w:r w:rsidR="00D476D3">
              <w:t xml:space="preserve"> game/score</w:t>
            </w:r>
            <w:r w:rsidR="00C06B8C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96147" w:rsidP="00EA3F3A">
            <w:proofErr w:type="gramStart"/>
            <w:r>
              <w:t>User(</w:t>
            </w:r>
            <w:proofErr w:type="gramEnd"/>
            <w:r>
              <w:t>Student, Teacher)</w:t>
            </w:r>
            <w:r w:rsidR="00C06B8C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L</w:t>
            </w:r>
            <w:r w:rsidR="00B96147">
              <w:t>ogin</w:t>
            </w:r>
            <w:r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Data shar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1- User Share data (Game link, Game level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 xml:space="preserve">2- List web sites that can </w:t>
            </w:r>
            <w:r w:rsidR="009040B2">
              <w:t>share</w:t>
            </w:r>
            <w:r>
              <w:t xml:space="preserve"> data above.</w:t>
            </w:r>
          </w:p>
        </w:tc>
      </w:tr>
      <w:tr w:rsidR="00C06B8C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06B8C" w:rsidRPr="00B53BB9" w:rsidRDefault="00C06B8C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Pr="00C95CC3" w:rsidRDefault="00C06B8C" w:rsidP="00EA3F3A">
            <w:r>
              <w:t>3- Select the desired web si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/>
        </w:tc>
      </w:tr>
      <w:tr w:rsidR="00C06B8C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06B8C" w:rsidRPr="00B53BB9" w:rsidRDefault="00C06B8C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>
            <w:r>
              <w:t>4. Data shared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C06B8C" w:rsidP="00EA3F3A">
            <w:r>
              <w:t>7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C06B8C" w:rsidP="00EA3F3A">
            <w:r>
              <w:t>Chat</w:t>
            </w:r>
            <w:r w:rsidR="00D476D3">
              <w:t xml:space="preserve"> with other</w:t>
            </w:r>
            <w:r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F34306" w:rsidP="00EA3F3A">
            <w:r>
              <w:t>Successful Communication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F34306" w:rsidP="00EA3F3A">
            <w:r>
              <w:t xml:space="preserve">1- User </w:t>
            </w:r>
            <w:r w:rsidR="005B6015">
              <w:t>press cha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2- List available people within her/his network.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3- Choose the one s/he want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 xml:space="preserve">4- </w:t>
            </w:r>
            <w:r w:rsidR="005B6015">
              <w:t>Open chat window of selected person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>1</w:t>
            </w:r>
            <w:r w:rsidR="005B6015">
              <w:t xml:space="preserve">- User select deactivated accoun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5B6015">
            <w:pPr>
              <w:spacing w:after="40"/>
            </w:pPr>
            <w:r>
              <w:t>2</w:t>
            </w:r>
            <w:r w:rsidR="005B6015">
              <w:t>- The selected account had deactivated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5B6015" w:rsidP="00EA3F3A">
            <w:r>
              <w:t>8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5B6015" w:rsidP="00EA3F3A">
            <w:r>
              <w:t>Play game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Change in score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1- Play game</w:t>
            </w:r>
            <w:r w:rsidR="00EA3F3A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2- System Save score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1- User exit before end of game</w:t>
            </w:r>
            <w:r w:rsidR="00EA3F3A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3D3" w:rsidRPr="00C95CC3" w:rsidRDefault="00EA3F3A" w:rsidP="003663D3">
            <w:pPr>
              <w:spacing w:after="40"/>
            </w:pPr>
            <w:r>
              <w:t xml:space="preserve">2- </w:t>
            </w:r>
            <w:r w:rsidR="003663D3">
              <w:t>Score won’t change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3663D3" w:rsidP="00EA3F3A">
            <w:r>
              <w:t>9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3663D3" w:rsidP="00EA3F3A">
            <w:r>
              <w:t>Download</w:t>
            </w:r>
            <w:r w:rsidR="00D476D3">
              <w:t xml:space="preserve"> game</w:t>
            </w:r>
            <w:r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3D3" w:rsidRPr="00C95CC3" w:rsidRDefault="003663D3" w:rsidP="003663D3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Game download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 xml:space="preserve">1- User </w:t>
            </w:r>
            <w:r w:rsidR="003B0B8C">
              <w:t>selects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3B0B8C" w:rsidP="00EA3F3A">
            <w:r>
              <w:t>2- Downloading.</w:t>
            </w:r>
          </w:p>
          <w:p w:rsidR="003B0B8C" w:rsidRPr="00C95CC3" w:rsidRDefault="003B0B8C" w:rsidP="00EA3F3A">
            <w:r>
              <w:t xml:space="preserve">3- Game downloaded. 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652A65" w:rsidP="00EA3F3A">
            <w:r>
              <w:t>1- S</w:t>
            </w:r>
            <w:r w:rsidR="00AD3548">
              <w:t>elect non available game to download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EA3F3A" w:rsidP="00AD3548">
            <w:pPr>
              <w:spacing w:after="40"/>
            </w:pPr>
            <w:r>
              <w:t>2</w:t>
            </w:r>
            <w:r w:rsidR="00D476D3">
              <w:t xml:space="preserve">- </w:t>
            </w:r>
            <w:r w:rsidR="00E91089">
              <w:t>Un</w:t>
            </w:r>
            <w:r w:rsidR="00AD3548">
              <w:t>available to download</w:t>
            </w:r>
            <w:r w:rsidR="00652A65">
              <w:t>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AD3548">
              <w:t>0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AD3548" w:rsidP="00EA3F3A">
            <w:r>
              <w:t>Change setting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proofErr w:type="gramStart"/>
            <w:r>
              <w:t>User(</w:t>
            </w:r>
            <w:proofErr w:type="gramEnd"/>
            <w:r w:rsidR="00652A65">
              <w:t>student</w:t>
            </w:r>
            <w:r>
              <w:t>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D0509" w:rsidP="00EA3F3A">
            <w:r>
              <w:t>L</w:t>
            </w:r>
            <w:r w:rsidR="00AD3548">
              <w:t>og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r>
              <w:t>Information changed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652A65" w:rsidP="00AD3548">
            <w:r>
              <w:t>1- S</w:t>
            </w:r>
            <w:r w:rsidR="00AD3548">
              <w:t xml:space="preserve">elect the </w:t>
            </w:r>
            <w:r>
              <w:t>field that wants</w:t>
            </w:r>
            <w:r w:rsidR="00AD3548">
              <w:t xml:space="preserve"> to change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652A65" w:rsidP="00EA3F3A">
            <w:r>
              <w:t>2- F</w:t>
            </w:r>
            <w:r w:rsidR="00AD3548">
              <w:t>ill new data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D3548">
            <w:r>
              <w:t xml:space="preserve">3- </w:t>
            </w:r>
            <w:r w:rsidR="00652A65">
              <w:t>S</w:t>
            </w:r>
            <w:r w:rsidR="00AD3548">
              <w:t>ave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AD3548">
            <w:r>
              <w:t>4- changed done</w:t>
            </w:r>
            <w:r w:rsidR="00652A65">
              <w:t>.</w:t>
            </w:r>
          </w:p>
        </w:tc>
      </w:tr>
      <w:tr w:rsidR="00652A65" w:rsidRPr="00C95CC3" w:rsidTr="00EA3F3A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65" w:rsidRPr="00B53BB9" w:rsidRDefault="00652A65" w:rsidP="00EA3F3A"/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9040B2" w:rsidP="009040B2">
            <w:r>
              <w:t>1- Fill</w:t>
            </w:r>
            <w:r w:rsidR="00AD3548">
              <w:t xml:space="preserve"> invalid data according to fields’ constraints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EA3F3A" w:rsidP="00AD3548">
            <w:pPr>
              <w:spacing w:after="40"/>
            </w:pPr>
            <w:r>
              <w:t>2</w:t>
            </w:r>
            <w:r w:rsidR="009040B2">
              <w:t>-N</w:t>
            </w:r>
            <w:r w:rsidR="00AD3548">
              <w:t>ot valid</w:t>
            </w:r>
            <w:r w:rsidR="00652A65">
              <w:t>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AD3548">
              <w:t>1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D0509" w:rsidP="00EA3F3A">
            <w:r>
              <w:t>R</w:t>
            </w:r>
            <w:r w:rsidR="00AD3548">
              <w:t>ate</w:t>
            </w:r>
            <w:r w:rsidR="009040B2">
              <w:t xml:space="preserve">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proofErr w:type="gramStart"/>
            <w:r>
              <w:t>User(</w:t>
            </w:r>
            <w:proofErr w:type="gramEnd"/>
            <w:r>
              <w:t>student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47C9A" w:rsidP="00EA3F3A">
            <w:r>
              <w:t>Play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47C9A" w:rsidP="00EA3F3A">
            <w:r>
              <w:t>R</w:t>
            </w:r>
            <w:r w:rsidR="00AD3548">
              <w:t>ate</w:t>
            </w:r>
            <w:r>
              <w:t xml:space="preserve"> changed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47C9A">
            <w:r>
              <w:t>1-</w:t>
            </w:r>
            <w:r w:rsidR="004E608D">
              <w:t>E</w:t>
            </w:r>
            <w:r w:rsidR="00652A65">
              <w:t>nter ra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47C9A">
            <w:r>
              <w:t xml:space="preserve">2- </w:t>
            </w:r>
            <w:r w:rsidR="009040B2">
              <w:t>C</w:t>
            </w:r>
            <w:r w:rsidR="00A47C9A">
              <w:t>hange rate of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4E608D">
              <w:t>2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0A24BB" w:rsidP="00EA3F3A">
            <w:r>
              <w:t>Send complain</w:t>
            </w:r>
            <w:r w:rsidR="00E331A8">
              <w:t xml:space="preserve"> about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proofErr w:type="gramStart"/>
            <w:r>
              <w:t>User(</w:t>
            </w:r>
            <w:proofErr w:type="gramEnd"/>
            <w:r>
              <w:t>student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D0509" w:rsidP="00EA3F3A">
            <w:r>
              <w:t>L</w:t>
            </w:r>
            <w:r w:rsidR="000A24BB">
              <w:t>og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Complain send to system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91089" w:rsidP="00E91089">
            <w:r>
              <w:t>1- S</w:t>
            </w:r>
            <w:r w:rsidR="000A24BB">
              <w:t>/he enters complain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91089" w:rsidP="000A24BB">
            <w:r>
              <w:t>2- R</w:t>
            </w:r>
            <w:r w:rsidR="000A24BB">
              <w:t>eceive compla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0A24BB">
              <w:t>3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3A0310" w:rsidP="00EA3F3A">
            <w:r>
              <w:t>M</w:t>
            </w:r>
            <w:r w:rsidR="000A24BB">
              <w:t>odify</w:t>
            </w:r>
            <w:r w:rsidR="00E91089">
              <w:t xml:space="preserve">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proofErr w:type="gramStart"/>
            <w:r>
              <w:t>User(</w:t>
            </w:r>
            <w:proofErr w:type="gramEnd"/>
            <w:r>
              <w:t>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Login</w:t>
            </w:r>
            <w:r w:rsidR="003A0310">
              <w:t xml:space="preserve"> as a teacher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91089" w:rsidP="00EA3F3A">
            <w:r>
              <w:t>Game modified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1- </w:t>
            </w:r>
            <w:r w:rsidR="00E91089">
              <w:t>S</w:t>
            </w:r>
            <w:r w:rsidR="000A24BB">
              <w:t>elect game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2- </w:t>
            </w:r>
            <w:r w:rsidR="00E91089">
              <w:t>A</w:t>
            </w:r>
            <w:r w:rsidR="000A24BB">
              <w:t>ccepted to modify</w:t>
            </w:r>
            <w:r w:rsidR="00652A65">
              <w:t>.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>3</w:t>
            </w:r>
            <w:r w:rsidR="000A24BB">
              <w:t>-teacher start</w:t>
            </w:r>
            <w:r w:rsidR="00E91089">
              <w:t>s</w:t>
            </w:r>
            <w:r w:rsidR="000A24BB">
              <w:t xml:space="preserve"> to modify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4- </w:t>
            </w:r>
            <w:r w:rsidR="00E91089">
              <w:t>Game modified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3A0310" w:rsidP="00EA3F3A">
            <w:r>
              <w:t>If owner of game not accept to mod</w:t>
            </w:r>
            <w:r w:rsidR="00E91089">
              <w:t>ify the system will prevent modifying</w:t>
            </w:r>
            <w:r w:rsidR="00652A65">
              <w:t>.</w:t>
            </w:r>
          </w:p>
        </w:tc>
      </w:tr>
    </w:tbl>
    <w:p w:rsidR="003A0310" w:rsidRDefault="003A031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3A0310" w:rsidRPr="00C95CC3" w:rsidTr="00652A65">
        <w:trPr>
          <w:trHeight w:val="312"/>
        </w:trPr>
        <w:tc>
          <w:tcPr>
            <w:tcW w:w="1908" w:type="dxa"/>
          </w:tcPr>
          <w:p w:rsidR="003A0310" w:rsidRPr="00C95CC3" w:rsidRDefault="003A0310" w:rsidP="00652A6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A0310" w:rsidRPr="00C95CC3" w:rsidRDefault="003A0310" w:rsidP="00652A65">
            <w:r>
              <w:t>14</w:t>
            </w:r>
          </w:p>
        </w:tc>
      </w:tr>
      <w:tr w:rsidR="003A0310" w:rsidRPr="00C95CC3" w:rsidTr="00652A65">
        <w:trPr>
          <w:trHeight w:val="246"/>
        </w:trPr>
        <w:tc>
          <w:tcPr>
            <w:tcW w:w="1908" w:type="dxa"/>
          </w:tcPr>
          <w:p w:rsidR="003A0310" w:rsidRPr="00C95CC3" w:rsidRDefault="003A0310" w:rsidP="00652A6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A0310" w:rsidRPr="00C95CC3" w:rsidRDefault="001730AF" w:rsidP="00652A65">
            <w:r>
              <w:t>Develop</w:t>
            </w:r>
            <w:r w:rsidR="003A0310">
              <w:t xml:space="preserve"> game</w:t>
            </w:r>
            <w:r w:rsidR="00E91089">
              <w:t>.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>User(teacher)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>Login as a teache</w:t>
            </w:r>
            <w:r w:rsidR="0028205B">
              <w:t>r.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E91089" w:rsidP="00652A65">
            <w:r>
              <w:t>Game created</w:t>
            </w:r>
            <w:r w:rsidR="0028205B">
              <w:t>.</w:t>
            </w:r>
          </w:p>
        </w:tc>
      </w:tr>
      <w:tr w:rsidR="003A0310" w:rsidRPr="00C95CC3" w:rsidTr="00652A6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 xml:space="preserve">1- </w:t>
            </w:r>
            <w:r w:rsidR="0028205B">
              <w:t>Select</w:t>
            </w:r>
            <w:r>
              <w:t xml:space="preserve"> tool to create game</w:t>
            </w:r>
            <w:r w:rsidR="000547AB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2- </w:t>
            </w:r>
            <w:r w:rsidR="000547AB">
              <w:t>Make</w:t>
            </w:r>
            <w:r>
              <w:t xml:space="preserve"> this tool available</w:t>
            </w:r>
            <w:r w:rsidR="000547AB">
              <w:t>.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3- </w:t>
            </w:r>
            <w:r w:rsidR="000547AB">
              <w:t>Create</w:t>
            </w:r>
            <w:r>
              <w:t xml:space="preserve"> game</w:t>
            </w:r>
            <w:r w:rsidR="000547AB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4- </w:t>
            </w:r>
            <w:r w:rsidR="000547AB">
              <w:t>Save</w:t>
            </w:r>
            <w:r>
              <w:t xml:space="preserve"> game</w:t>
            </w:r>
            <w:r w:rsidR="000547AB">
              <w:t>.</w:t>
            </w:r>
          </w:p>
        </w:tc>
      </w:tr>
      <w:tr w:rsidR="003A0310" w:rsidRPr="00C95CC3" w:rsidTr="00652A6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 xml:space="preserve">1- </w:t>
            </w:r>
            <w:r w:rsidR="000547AB">
              <w:t>Use</w:t>
            </w:r>
            <w:r>
              <w:t xml:space="preserve"> memory higher than determined size</w:t>
            </w:r>
            <w:r w:rsidR="000547AB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E91089" w:rsidP="00652A65">
            <w:pPr>
              <w:spacing w:after="40"/>
            </w:pPr>
            <w:r>
              <w:t>2- N</w:t>
            </w:r>
            <w:r w:rsidR="003A0310">
              <w:t>ot valid</w:t>
            </w:r>
            <w:r w:rsidR="000547AB">
              <w:t>.</w:t>
            </w:r>
          </w:p>
          <w:p w:rsidR="003A0310" w:rsidRPr="00C95CC3" w:rsidRDefault="003A0310" w:rsidP="00652A65">
            <w:pPr>
              <w:spacing w:after="40"/>
            </w:pP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</w:tbl>
    <w:p w:rsidR="003A0310" w:rsidRPr="00802D2E" w:rsidRDefault="003A0310" w:rsidP="00802D2E"/>
    <w:p w:rsidR="00E64D9C" w:rsidRPr="00031C04" w:rsidRDefault="00E64D9C" w:rsidP="00031C04">
      <w:pPr>
        <w:pStyle w:val="Heading1"/>
      </w:pPr>
      <w:bookmarkStart w:id="11" w:name="_Toc402452681"/>
      <w:r>
        <w:t>Ownership Report</w:t>
      </w:r>
      <w:bookmarkEnd w:id="11"/>
    </w:p>
    <w:p w:rsidR="00120E0A" w:rsidRDefault="00652A65" w:rsidP="00652A65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t>All team members think together</w:t>
      </w:r>
      <w:r w:rsidR="00120E0A" w:rsidRPr="00652A65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DA166C" w:rsidRDefault="00DA166C" w:rsidP="00652A65">
      <w:pPr>
        <w:rPr>
          <w:rFonts w:ascii="Times New Roman" w:hAnsi="Times New Roman" w:cs="Times New Roman"/>
          <w:sz w:val="24"/>
          <w:szCs w:val="24"/>
          <w:lang w:bidi="ar-E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 xml:space="preserve"> Link </w:t>
      </w:r>
    </w:p>
    <w:p w:rsidR="00DA166C" w:rsidRPr="00652A65" w:rsidRDefault="007E5C13" w:rsidP="00652A65">
      <w:pPr>
        <w:rPr>
          <w:sz w:val="24"/>
        </w:rPr>
      </w:pPr>
      <w:hyperlink r:id="rId14" w:history="1">
        <w:r w:rsidR="00DA166C" w:rsidRPr="00DA166C">
          <w:rPr>
            <w:rStyle w:val="Hyperlink"/>
            <w:sz w:val="24"/>
          </w:rPr>
          <w:t>https://github.com/Monmon96/phase1</w:t>
        </w:r>
      </w:hyperlink>
      <w:bookmarkStart w:id="12" w:name="_GoBack"/>
      <w:bookmarkEnd w:id="12"/>
    </w:p>
    <w:sectPr w:rsidR="00DA166C" w:rsidRPr="00652A65" w:rsidSect="005E47BD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6F" w:rsidRDefault="009C2B6F" w:rsidP="0015651B">
      <w:pPr>
        <w:spacing w:after="0" w:line="240" w:lineRule="auto"/>
      </w:pPr>
      <w:r>
        <w:separator/>
      </w:r>
    </w:p>
  </w:endnote>
  <w:endnote w:type="continuationSeparator" w:id="0">
    <w:p w:rsidR="009C2B6F" w:rsidRDefault="009C2B6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CB2B44" w:rsidRPr="005E47BD" w:rsidRDefault="00CB2B44" w:rsidP="001E01B2">
        <w:pPr>
          <w:pStyle w:val="Default"/>
          <w:rPr>
            <w:rFonts w:ascii="Calibri" w:hAnsi="Calibri" w:cs="Calibri"/>
          </w:rPr>
        </w:pPr>
      </w:p>
      <w:p w:rsidR="00CB2B44" w:rsidRPr="003F1FE6" w:rsidRDefault="00CB2B44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fldSimple w:instr=" PAGE   \* MERGEFORMAT ">
          <w:r w:rsidR="00392E24">
            <w:rPr>
              <w:noProof/>
            </w:rPr>
            <w:t>5</w:t>
          </w:r>
        </w:fldSimple>
      </w:p>
    </w:sdtContent>
  </w:sdt>
  <w:p w:rsidR="00CB2B44" w:rsidRDefault="00CB2B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6F" w:rsidRDefault="009C2B6F" w:rsidP="0015651B">
      <w:pPr>
        <w:spacing w:after="0" w:line="240" w:lineRule="auto"/>
      </w:pPr>
      <w:r>
        <w:separator/>
      </w:r>
    </w:p>
  </w:footnote>
  <w:footnote w:type="continuationSeparator" w:id="0">
    <w:p w:rsidR="009C2B6F" w:rsidRDefault="009C2B6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44" w:rsidRPr="00492DB2" w:rsidRDefault="00CB2B4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2B44" w:rsidRDefault="00CB2B44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Amany</w:t>
    </w:r>
    <w:proofErr w:type="gramStart"/>
    <w:r>
      <w:rPr>
        <w:rFonts w:asciiTheme="majorHAnsi" w:hAnsiTheme="majorHAnsi"/>
        <w:color w:val="404040" w:themeColor="text1" w:themeTint="BF"/>
        <w:sz w:val="40"/>
        <w:szCs w:val="40"/>
      </w:rPr>
      <w:t>,Amira,Aya,Fatma</w:t>
    </w:r>
    <w:proofErr w:type="spellEnd"/>
    <w:proofErr w:type="gramEnd"/>
  </w:p>
  <w:p w:rsidR="00CB2B44" w:rsidRDefault="00CB2B44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proofErr w:type="gramStart"/>
    <w:r>
      <w:rPr>
        <w:rFonts w:asciiTheme="majorHAnsi" w:hAnsiTheme="majorHAnsi"/>
        <w:color w:val="404040" w:themeColor="text1" w:themeTint="BF"/>
        <w:sz w:val="40"/>
        <w:szCs w:val="40"/>
      </w:rPr>
      <w:t>Project:</w:t>
    </w:r>
    <w:proofErr w:type="gramEnd"/>
    <w:r>
      <w:rPr>
        <w:rFonts w:asciiTheme="majorHAnsi" w:hAnsiTheme="majorHAnsi"/>
        <w:color w:val="404040" w:themeColor="text1" w:themeTint="BF"/>
        <w:sz w:val="40"/>
        <w:szCs w:val="40"/>
      </w:rPr>
      <w:t>&lt;F3A&gt;</w:t>
    </w:r>
  </w:p>
  <w:p w:rsidR="00CB2B44" w:rsidRDefault="00CB2B4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B2B44" w:rsidRDefault="00CB2B44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CB2B44" w:rsidRPr="003F3B85" w:rsidRDefault="00CB2B4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2F"/>
    <w:multiLevelType w:val="hybridMultilevel"/>
    <w:tmpl w:val="F228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15B9C"/>
    <w:multiLevelType w:val="hybridMultilevel"/>
    <w:tmpl w:val="B60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1ED7"/>
    <w:rsid w:val="0000227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47AB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24BB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30AF"/>
    <w:rsid w:val="0017661A"/>
    <w:rsid w:val="001810B4"/>
    <w:rsid w:val="001833D8"/>
    <w:rsid w:val="00184E1C"/>
    <w:rsid w:val="0018695E"/>
    <w:rsid w:val="00195B1E"/>
    <w:rsid w:val="00196387"/>
    <w:rsid w:val="001A075F"/>
    <w:rsid w:val="001A115F"/>
    <w:rsid w:val="001B07A6"/>
    <w:rsid w:val="001B382F"/>
    <w:rsid w:val="001C462D"/>
    <w:rsid w:val="001C6526"/>
    <w:rsid w:val="001C6A3F"/>
    <w:rsid w:val="001E01B2"/>
    <w:rsid w:val="001E24DF"/>
    <w:rsid w:val="001E71C9"/>
    <w:rsid w:val="001E7B7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205B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537"/>
    <w:rsid w:val="002F2B97"/>
    <w:rsid w:val="002F38A7"/>
    <w:rsid w:val="002F3F79"/>
    <w:rsid w:val="002F648F"/>
    <w:rsid w:val="003026B7"/>
    <w:rsid w:val="00312299"/>
    <w:rsid w:val="003134FF"/>
    <w:rsid w:val="003156D8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3D3"/>
    <w:rsid w:val="003669D4"/>
    <w:rsid w:val="00370383"/>
    <w:rsid w:val="00375566"/>
    <w:rsid w:val="00376910"/>
    <w:rsid w:val="0037718A"/>
    <w:rsid w:val="00382CC9"/>
    <w:rsid w:val="0038450F"/>
    <w:rsid w:val="0038635F"/>
    <w:rsid w:val="003900C9"/>
    <w:rsid w:val="003909DD"/>
    <w:rsid w:val="00392DE2"/>
    <w:rsid w:val="00392E24"/>
    <w:rsid w:val="00392FA0"/>
    <w:rsid w:val="00393166"/>
    <w:rsid w:val="00396C8F"/>
    <w:rsid w:val="003A0310"/>
    <w:rsid w:val="003A3A5A"/>
    <w:rsid w:val="003B0B8C"/>
    <w:rsid w:val="003B39CE"/>
    <w:rsid w:val="003B3C1E"/>
    <w:rsid w:val="003C0D33"/>
    <w:rsid w:val="003C14BC"/>
    <w:rsid w:val="003C1FB4"/>
    <w:rsid w:val="003C2ADB"/>
    <w:rsid w:val="003C3797"/>
    <w:rsid w:val="003C5849"/>
    <w:rsid w:val="003C5A1B"/>
    <w:rsid w:val="003C6F07"/>
    <w:rsid w:val="003D0B73"/>
    <w:rsid w:val="003D0DE1"/>
    <w:rsid w:val="003D20A8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4E5A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46EF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08D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475C0"/>
    <w:rsid w:val="00555470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27E5"/>
    <w:rsid w:val="005A3FB1"/>
    <w:rsid w:val="005A764B"/>
    <w:rsid w:val="005A782C"/>
    <w:rsid w:val="005B6015"/>
    <w:rsid w:val="005B690A"/>
    <w:rsid w:val="005C1427"/>
    <w:rsid w:val="005C159F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6C0B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F44"/>
    <w:rsid w:val="006515E8"/>
    <w:rsid w:val="006521B6"/>
    <w:rsid w:val="006523A0"/>
    <w:rsid w:val="00652860"/>
    <w:rsid w:val="00652A65"/>
    <w:rsid w:val="00654337"/>
    <w:rsid w:val="006721CB"/>
    <w:rsid w:val="0067251C"/>
    <w:rsid w:val="00672FCC"/>
    <w:rsid w:val="0067765C"/>
    <w:rsid w:val="00685735"/>
    <w:rsid w:val="00685794"/>
    <w:rsid w:val="00685C19"/>
    <w:rsid w:val="00685D95"/>
    <w:rsid w:val="00687C5C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2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C13"/>
    <w:rsid w:val="007E763E"/>
    <w:rsid w:val="007F73E6"/>
    <w:rsid w:val="00800DC8"/>
    <w:rsid w:val="00802D2E"/>
    <w:rsid w:val="008041D4"/>
    <w:rsid w:val="00804267"/>
    <w:rsid w:val="00804B36"/>
    <w:rsid w:val="00810546"/>
    <w:rsid w:val="00812784"/>
    <w:rsid w:val="00821E08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7CE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32C"/>
    <w:rsid w:val="00877183"/>
    <w:rsid w:val="00880284"/>
    <w:rsid w:val="00883105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40B2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1BB1"/>
    <w:rsid w:val="00961C35"/>
    <w:rsid w:val="009647A3"/>
    <w:rsid w:val="0097228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2B6F"/>
    <w:rsid w:val="009C6055"/>
    <w:rsid w:val="009D0325"/>
    <w:rsid w:val="009D086F"/>
    <w:rsid w:val="009D1B30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E53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47C9A"/>
    <w:rsid w:val="00A5042F"/>
    <w:rsid w:val="00A51B47"/>
    <w:rsid w:val="00A773AB"/>
    <w:rsid w:val="00A77B98"/>
    <w:rsid w:val="00A821FF"/>
    <w:rsid w:val="00A852BD"/>
    <w:rsid w:val="00A90378"/>
    <w:rsid w:val="00A91BFD"/>
    <w:rsid w:val="00A92946"/>
    <w:rsid w:val="00A96172"/>
    <w:rsid w:val="00A96F00"/>
    <w:rsid w:val="00AA1A4B"/>
    <w:rsid w:val="00AB0147"/>
    <w:rsid w:val="00AB4267"/>
    <w:rsid w:val="00AC3817"/>
    <w:rsid w:val="00AC6191"/>
    <w:rsid w:val="00AC7257"/>
    <w:rsid w:val="00AD030A"/>
    <w:rsid w:val="00AD3548"/>
    <w:rsid w:val="00AD3DC1"/>
    <w:rsid w:val="00AD515A"/>
    <w:rsid w:val="00AD6919"/>
    <w:rsid w:val="00AF0766"/>
    <w:rsid w:val="00AF140C"/>
    <w:rsid w:val="00AF1A5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1C60"/>
    <w:rsid w:val="00B2283C"/>
    <w:rsid w:val="00B259B4"/>
    <w:rsid w:val="00B30618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3C4"/>
    <w:rsid w:val="00B72F63"/>
    <w:rsid w:val="00B738C6"/>
    <w:rsid w:val="00B74729"/>
    <w:rsid w:val="00B760CE"/>
    <w:rsid w:val="00B817BA"/>
    <w:rsid w:val="00B818E3"/>
    <w:rsid w:val="00B831E8"/>
    <w:rsid w:val="00B84C99"/>
    <w:rsid w:val="00B84F81"/>
    <w:rsid w:val="00B87599"/>
    <w:rsid w:val="00B875AD"/>
    <w:rsid w:val="00B92015"/>
    <w:rsid w:val="00B96147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509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06B8C"/>
    <w:rsid w:val="00C1026D"/>
    <w:rsid w:val="00C11CE6"/>
    <w:rsid w:val="00C12818"/>
    <w:rsid w:val="00C14AE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B44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CF7BCA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46E0"/>
    <w:rsid w:val="00D46845"/>
    <w:rsid w:val="00D476D3"/>
    <w:rsid w:val="00D50418"/>
    <w:rsid w:val="00D52286"/>
    <w:rsid w:val="00D56948"/>
    <w:rsid w:val="00D56B19"/>
    <w:rsid w:val="00D63C09"/>
    <w:rsid w:val="00D670AA"/>
    <w:rsid w:val="00D6783A"/>
    <w:rsid w:val="00D74234"/>
    <w:rsid w:val="00D810E5"/>
    <w:rsid w:val="00D8112D"/>
    <w:rsid w:val="00D821C6"/>
    <w:rsid w:val="00D85A25"/>
    <w:rsid w:val="00D94E18"/>
    <w:rsid w:val="00D95B79"/>
    <w:rsid w:val="00DA0265"/>
    <w:rsid w:val="00DA166C"/>
    <w:rsid w:val="00DA40D7"/>
    <w:rsid w:val="00DA4847"/>
    <w:rsid w:val="00DA723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16F1"/>
    <w:rsid w:val="00E20A50"/>
    <w:rsid w:val="00E2441B"/>
    <w:rsid w:val="00E24C8B"/>
    <w:rsid w:val="00E25113"/>
    <w:rsid w:val="00E2665D"/>
    <w:rsid w:val="00E27434"/>
    <w:rsid w:val="00E30169"/>
    <w:rsid w:val="00E331A8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1089"/>
    <w:rsid w:val="00E9281F"/>
    <w:rsid w:val="00E93445"/>
    <w:rsid w:val="00E972ED"/>
    <w:rsid w:val="00EA2E32"/>
    <w:rsid w:val="00EA323D"/>
    <w:rsid w:val="00EA3F3A"/>
    <w:rsid w:val="00EA5B44"/>
    <w:rsid w:val="00EB6A05"/>
    <w:rsid w:val="00EC2118"/>
    <w:rsid w:val="00EC51BD"/>
    <w:rsid w:val="00EC59C1"/>
    <w:rsid w:val="00ED190A"/>
    <w:rsid w:val="00ED2460"/>
    <w:rsid w:val="00EE01F9"/>
    <w:rsid w:val="00EE23F0"/>
    <w:rsid w:val="00EE6FA4"/>
    <w:rsid w:val="00F02780"/>
    <w:rsid w:val="00F03F67"/>
    <w:rsid w:val="00F07655"/>
    <w:rsid w:val="00F13B04"/>
    <w:rsid w:val="00F13E44"/>
    <w:rsid w:val="00F1576E"/>
    <w:rsid w:val="00F16055"/>
    <w:rsid w:val="00F16F2D"/>
    <w:rsid w:val="00F21471"/>
    <w:rsid w:val="00F24FCD"/>
    <w:rsid w:val="00F2767F"/>
    <w:rsid w:val="00F33A02"/>
    <w:rsid w:val="00F34306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AE3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537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2B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B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yakenawy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raKhaled3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anya.sultan@outl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0fatma.ahmed@gmail.com" TargetMode="External"/><Relationship Id="rId14" Type="http://schemas.openxmlformats.org/officeDocument/2006/relationships/hyperlink" Target="https://github.com/Monmon96/phase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D8F-9E71-47A0-B300-EC888883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fatma batoot</cp:lastModifiedBy>
  <cp:revision>18</cp:revision>
  <cp:lastPrinted>2013-04-18T14:26:00Z</cp:lastPrinted>
  <dcterms:created xsi:type="dcterms:W3CDTF">2016-11-05T14:50:00Z</dcterms:created>
  <dcterms:modified xsi:type="dcterms:W3CDTF">2016-11-26T09:49:00Z</dcterms:modified>
</cp:coreProperties>
</file>